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5"/>
        <w:gridCol w:w="3154"/>
      </w:tblGrid>
      <w:tr w:rsidR="00467F72" w:rsidRPr="00172495" w14:paraId="00C63920" w14:textId="77777777" w:rsidTr="00F86B1F">
        <w:trPr>
          <w:trHeight w:val="896"/>
        </w:trPr>
        <w:tc>
          <w:tcPr>
            <w:tcW w:w="3362" w:type="pct"/>
            <w:vAlign w:val="center"/>
          </w:tcPr>
          <w:p w14:paraId="68D22447" w14:textId="77777777" w:rsidR="009A040C" w:rsidRDefault="00F70494" w:rsidP="009A040C">
            <w:pPr>
              <w:spacing w:after="0" w:line="240" w:lineRule="auto"/>
              <w:ind w:left="-62" w:firstLine="62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72495">
              <w:rPr>
                <w:rFonts w:ascii="TH SarabunPSK" w:hAnsi="TH SarabunPSK" w:cs="TH SarabunPSK"/>
                <w:sz w:val="24"/>
                <w:szCs w:val="32"/>
                <w:cs/>
              </w:rPr>
              <w:br w:type="page"/>
            </w:r>
            <w:r w:rsidR="00227D81" w:rsidRPr="00227DC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เอกสารชี้แจง</w:t>
            </w:r>
            <w:r w:rsidR="00227D81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ข้อมูล</w:t>
            </w:r>
            <w:r w:rsidR="00227D81" w:rsidRPr="00227DCD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ำหรับผู้เข้าร่วมวิจัย</w:t>
            </w:r>
            <w:r w:rsidR="00227D81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  <w:p w14:paraId="6DBD9ACD" w14:textId="19E106E4" w:rsidR="00227D81" w:rsidRPr="00227D81" w:rsidRDefault="00227D81" w:rsidP="009A040C">
            <w:pPr>
              <w:spacing w:after="0" w:line="240" w:lineRule="auto"/>
              <w:ind w:left="-62" w:firstLine="62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และ</w:t>
            </w:r>
            <w:r w:rsidRPr="008A2F6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หนังสือแสดงความยินยอมเข้าร่วมการวิจัย</w:t>
            </w:r>
          </w:p>
        </w:tc>
        <w:tc>
          <w:tcPr>
            <w:tcW w:w="1638" w:type="pct"/>
            <w:vAlign w:val="center"/>
          </w:tcPr>
          <w:p w14:paraId="5AF3259F" w14:textId="77777777" w:rsidR="00F86B1F" w:rsidRPr="00172495" w:rsidRDefault="00F86B1F" w:rsidP="00735C75">
            <w:pPr>
              <w:spacing w:after="0" w:line="240" w:lineRule="auto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17249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F8A2CD5" wp14:editId="12D661DE">
                  <wp:simplePos x="0" y="0"/>
                  <wp:positionH relativeFrom="margin">
                    <wp:posOffset>1169670</wp:posOffset>
                  </wp:positionH>
                  <wp:positionV relativeFrom="paragraph">
                    <wp:posOffset>-4445</wp:posOffset>
                  </wp:positionV>
                  <wp:extent cx="742950" cy="247650"/>
                  <wp:effectExtent l="0" t="0" r="0" b="0"/>
                  <wp:wrapNone/>
                  <wp:docPr id="22" name="Picture 22" descr="aw_nst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w_nst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495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หัสโครงการวิจัย</w:t>
            </w:r>
          </w:p>
          <w:p w14:paraId="1DE8A31C" w14:textId="6EBDEA11" w:rsidR="00467F72" w:rsidRPr="00172495" w:rsidRDefault="00F86B1F" w:rsidP="00735C75">
            <w:pPr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172495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...........................</w:t>
            </w:r>
          </w:p>
        </w:tc>
      </w:tr>
    </w:tbl>
    <w:p w14:paraId="2E9CABBA" w14:textId="77777777" w:rsidR="00A91F54" w:rsidRPr="004F3B2D" w:rsidRDefault="00A91F54" w:rsidP="00735C75">
      <w:pPr>
        <w:spacing w:after="0" w:line="240" w:lineRule="auto"/>
        <w:jc w:val="center"/>
        <w:rPr>
          <w:rFonts w:ascii="TH SarabunPSK" w:eastAsia="Batang" w:hAnsi="TH SarabunPSK" w:cs="TH SarabunPSK"/>
          <w:sz w:val="20"/>
          <w:szCs w:val="20"/>
          <w:lang w:eastAsia="ko-KR"/>
        </w:rPr>
      </w:pPr>
    </w:p>
    <w:p w14:paraId="3B86F781" w14:textId="6792AA02" w:rsidR="00F86B1F" w:rsidRDefault="009A040C" w:rsidP="00735C7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227DC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เอกสารชี้แจง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ข้อมูล</w:t>
      </w:r>
      <w:r w:rsidRPr="00227DCD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สำหรับผู้เข้าร่วมวิจัย</w:t>
      </w:r>
    </w:p>
    <w:p w14:paraId="1A5F6BE1" w14:textId="2B4DDEED" w:rsidR="00420FFF" w:rsidRPr="001E6E91" w:rsidRDefault="00A46782" w:rsidP="001E6E91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i/>
          <w:iCs/>
          <w:sz w:val="32"/>
          <w:szCs w:val="32"/>
          <w:lang w:eastAsia="ko-KR"/>
        </w:rPr>
      </w:pPr>
      <w:r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(โปรดลบข้อความนี้ออกก่อนนำเอกสารไปใช้</w:t>
      </w:r>
      <w:r w:rsidRPr="001E6E91">
        <w:rPr>
          <w:rFonts w:ascii="TH SarabunPSK" w:hAnsi="TH SarabunPSK" w:cs="TH SarabunPSK"/>
          <w:i/>
          <w:iCs/>
          <w:color w:val="FF0000"/>
          <w:sz w:val="28"/>
        </w:rPr>
        <w:t>:</w:t>
      </w:r>
      <w:r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420FFF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เอกสารฉบับนี้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เป็นต้นแบบ</w:t>
      </w:r>
      <w:r w:rsidR="00420FFF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(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</w:rPr>
        <w:t>template</w:t>
      </w:r>
      <w:r w:rsidR="00420FFF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) 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ในการเขียนเอกสาร</w:t>
      </w:r>
      <w:r w:rsid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ชี้แจง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ข้อมูลและขอความ</w:t>
      </w:r>
      <w:r w:rsid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ยิน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ยอมสำหรับ</w:t>
      </w:r>
      <w:r w:rsidR="00420FFF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โครง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การวิจัย ซึ่งมีหัวข้อครบถ้วน ขอให้ท่านปรับ</w:t>
      </w:r>
      <w:r w:rsidR="00DC3334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/ลบ</w:t>
      </w:r>
      <w:r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ส่วน</w:t>
      </w:r>
      <w:r w:rsidRPr="001E6E91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Pr="001E6E91">
        <w:rPr>
          <w:rFonts w:ascii="TH SarabunPSK" w:hAnsi="TH SarabunPSK" w:cs="TH SarabunPSK"/>
          <w:i/>
          <w:iCs/>
          <w:color w:val="FF0000"/>
          <w:sz w:val="28"/>
          <w:highlight w:val="lightGray"/>
        </w:rPr>
        <w:t>[</w:t>
      </w:r>
      <w:r w:rsidRPr="001E6E91">
        <w:rPr>
          <w:rFonts w:ascii="TH SarabunPSK" w:hAnsi="TH SarabunPSK" w:cs="TH SarabunPSK" w:hint="cs"/>
          <w:i/>
          <w:iCs/>
          <w:color w:val="FF0000"/>
          <w:sz w:val="28"/>
          <w:highlight w:val="lightGray"/>
          <w:cs/>
        </w:rPr>
        <w:t>สีเทา</w:t>
      </w:r>
      <w:r w:rsidRPr="001E6E91">
        <w:rPr>
          <w:rFonts w:ascii="TH SarabunPSK" w:hAnsi="TH SarabunPSK" w:cs="TH SarabunPSK"/>
          <w:i/>
          <w:iCs/>
          <w:color w:val="FF0000"/>
          <w:sz w:val="28"/>
          <w:highlight w:val="lightGray"/>
        </w:rPr>
        <w:t>]</w:t>
      </w:r>
      <w:r w:rsidRPr="001E6E91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จากต้นแบบนี้</w:t>
      </w:r>
      <w:r w:rsidRPr="001E6E91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ให้</w:t>
      </w:r>
      <w:r w:rsidR="00420FFF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สอดคล้องเหมาะสม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กับโครงการ</w:t>
      </w:r>
      <w:r w:rsidR="00420FFF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วิจัย</w:t>
      </w:r>
      <w:r w:rsidR="00420FFF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ของท่าน</w:t>
      </w:r>
      <w:r w:rsidR="007C0508" w:rsidRPr="001E6E91">
        <w:rPr>
          <w:rFonts w:ascii="TH SarabunPSK" w:hAnsi="TH SarabunPSK" w:cs="TH SarabunPSK"/>
          <w:i/>
          <w:iCs/>
          <w:color w:val="FF0000"/>
          <w:sz w:val="28"/>
        </w:rPr>
        <w:t xml:space="preserve"> </w:t>
      </w:r>
      <w:r w:rsidR="007C0508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โดยใช้ภาษาที่เข้าใจง่าย หลีกเลี่ยงการใช้้ภาษาทางวิชาการ ภาษาต่างประเทศ หรือศัพท์เทคนิค</w:t>
      </w:r>
      <w:r w:rsidR="0074125C"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74125C" w:rsidRPr="001E6E91">
        <w:rPr>
          <w:rFonts w:ascii="TH SarabunPSK" w:hAnsi="TH SarabunPSK" w:cs="TH SarabunPSK"/>
          <w:i/>
          <w:iCs/>
          <w:color w:val="FF0000"/>
          <w:sz w:val="28"/>
          <w:cs/>
        </w:rPr>
        <w:t>ไม่่เกิิน 6-8 หน้้า</w:t>
      </w:r>
      <w:r w:rsidRPr="001E6E91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0997BAD" w14:textId="77777777" w:rsidR="00D814E0" w:rsidRPr="004F3B2D" w:rsidRDefault="00D814E0" w:rsidP="00735C75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20"/>
          <w:szCs w:val="20"/>
          <w:lang w:eastAsia="ko-KR"/>
        </w:rPr>
      </w:pPr>
    </w:p>
    <w:p w14:paraId="557FAD14" w14:textId="37494768" w:rsidR="000250AC" w:rsidRDefault="00227DCD" w:rsidP="008A2F6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227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227DC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227DCD">
        <w:rPr>
          <w:rFonts w:ascii="TH SarabunPSK" w:hAnsi="TH SarabunPSK" w:cs="TH SarabunPSK"/>
          <w:sz w:val="32"/>
          <w:szCs w:val="32"/>
        </w:rPr>
        <w:t xml:space="preserve"> </w:t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6782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F63" w:rsidRPr="00227DCD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>[ระบุชื่อ</w:t>
      </w:r>
      <w:r w:rsidR="008A2F63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>โครงการวิจัย</w:t>
      </w:r>
      <w:r w:rsidR="008A2F63" w:rsidRPr="00227DCD">
        <w:rPr>
          <w:rFonts w:ascii="TH SarabunPSK" w:hAnsi="TH SarabunPSK" w:cs="TH SarabunPSK"/>
          <w:sz w:val="32"/>
          <w:szCs w:val="32"/>
          <w:highlight w:val="lightGray"/>
          <w:u w:val="dotted"/>
        </w:rPr>
        <w:t>]</w:t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F63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F63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F63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2F63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3F78D5" w14:textId="01D175C7" w:rsidR="000250AC" w:rsidRDefault="00227DCD" w:rsidP="008A2F6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:</w:t>
      </w:r>
      <w:r w:rsidRPr="00227DCD">
        <w:rPr>
          <w:rFonts w:ascii="TH SarabunPSK" w:hAnsi="TH SarabunPSK" w:cs="TH SarabunPSK"/>
          <w:sz w:val="32"/>
          <w:szCs w:val="32"/>
        </w:rPr>
        <w:t xml:space="preserve"> </w:t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6782" w:rsidRPr="00227DCD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>[ระบุชื่อ</w:t>
      </w:r>
      <w:r w:rsidR="00A46782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>หัวหน้าโครงการ</w:t>
      </w:r>
      <w:r w:rsidR="00A46782" w:rsidRPr="00227DCD">
        <w:rPr>
          <w:rFonts w:ascii="TH SarabunPSK" w:hAnsi="TH SarabunPSK" w:cs="TH SarabunPSK"/>
          <w:sz w:val="32"/>
          <w:szCs w:val="32"/>
          <w:highlight w:val="lightGray"/>
          <w:u w:val="dotted"/>
        </w:rPr>
        <w:t>]</w:t>
      </w:r>
      <w:r w:rsidR="00A46782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6361E6" w14:textId="72B0C597" w:rsidR="00227DCD" w:rsidRPr="00227DCD" w:rsidRDefault="00227DCD" w:rsidP="008A2F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สถาบัน/หน่วยงานที่สังกัด:</w:t>
      </w:r>
      <w:r w:rsidRPr="00227DCD">
        <w:rPr>
          <w:rFonts w:ascii="TH SarabunPSK" w:hAnsi="TH SarabunPSK" w:cs="TH SarabunPSK"/>
          <w:sz w:val="32"/>
          <w:szCs w:val="32"/>
        </w:rPr>
        <w:t xml:space="preserve"> </w:t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6782" w:rsidRPr="00227DCD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>[ระบุชื่อ</w:t>
      </w:r>
      <w:r w:rsidR="00A46782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>สถาบัน/หน่วยงาน/สังกัด ของหัวหน้าโครงการ</w:t>
      </w:r>
      <w:r w:rsidR="00A46782" w:rsidRPr="00227DCD">
        <w:rPr>
          <w:rFonts w:ascii="TH SarabunPSK" w:hAnsi="TH SarabunPSK" w:cs="TH SarabunPSK"/>
          <w:sz w:val="32"/>
          <w:szCs w:val="32"/>
          <w:highlight w:val="lightGray"/>
          <w:u w:val="dotted"/>
        </w:rPr>
        <w:t>]</w:t>
      </w:r>
      <w:r w:rsidR="00A46782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9CE467" w14:textId="42E9289E" w:rsidR="00D82E6C" w:rsidRDefault="00227DCD" w:rsidP="008A2F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แหล่งทุน</w:t>
      </w:r>
      <w:r w:rsidRPr="00227DC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Pr="00227DC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27DCD">
        <w:rPr>
          <w:rFonts w:ascii="TH SarabunPSK" w:hAnsi="TH SarabunPSK" w:cs="TH SarabunPSK"/>
          <w:sz w:val="32"/>
          <w:szCs w:val="32"/>
        </w:rPr>
        <w:t xml:space="preserve"> </w:t>
      </w:r>
      <w:r w:rsidR="000250AC" w:rsidRPr="00227DCD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>[ระบุชื่อแหล่งทุน/ผู้สนับสนุนการวิจัย</w:t>
      </w:r>
      <w:r w:rsidR="000250AC" w:rsidRPr="00227DCD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>/</w:t>
      </w:r>
      <w:r w:rsidR="000250AC" w:rsidRPr="00227DCD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>อยู่ระหว่างขอทุนวิจัยจาก</w:t>
      </w:r>
      <w:r w:rsidR="000250AC" w:rsidRPr="00227DCD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>หน่วยงานใด</w:t>
      </w:r>
      <w:r w:rsidR="000250AC" w:rsidRPr="00227DCD">
        <w:rPr>
          <w:rFonts w:ascii="TH SarabunPSK" w:hAnsi="TH SarabunPSK" w:cs="TH SarabunPSK"/>
          <w:sz w:val="32"/>
          <w:szCs w:val="32"/>
          <w:highlight w:val="lightGray"/>
          <w:u w:val="dotted"/>
        </w:rPr>
        <w:t>]</w:t>
      </w:r>
      <w:r w:rsidR="000250AC"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50AC" w:rsidRPr="00227DCD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 xml:space="preserve"> </w:t>
      </w:r>
    </w:p>
    <w:p w14:paraId="71EB0EEA" w14:textId="77777777" w:rsidR="00227DCD" w:rsidRPr="00227DCD" w:rsidRDefault="00227DCD" w:rsidP="008A2F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21F630" w14:textId="06141AA9" w:rsidR="00CC52FC" w:rsidRDefault="004F3B2D" w:rsidP="008A2F63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/</w:t>
      </w:r>
      <w:r w:rsidR="00D2152C" w:rsidRPr="00172495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D2152C" w:rsidRPr="00D2152C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หลักของโครงการวิจัย</w:t>
      </w:r>
    </w:p>
    <w:p w14:paraId="070365A9" w14:textId="469192C7" w:rsidR="00FF013B" w:rsidRDefault="004F3B2D" w:rsidP="008A2F63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highlight w:val="lightGray"/>
        </w:rPr>
      </w:pPr>
      <w:r w:rsidRPr="005E5F8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นำเสนอข้อมูลที่สำคัญเกี่ยวกับโครงการวิจั</w:t>
      </w:r>
      <w:r w:rsidR="007804B7">
        <w:rPr>
          <w:rFonts w:ascii="TH SarabunPSK" w:hAnsi="TH SarabunPSK" w:cs="TH SarabunPSK" w:hint="cs"/>
          <w:sz w:val="32"/>
          <w:szCs w:val="32"/>
          <w:highlight w:val="lightGray"/>
          <w:cs/>
        </w:rPr>
        <w:t>ย</w:t>
      </w:r>
      <w:r w:rsidRPr="000250AC">
        <w:rPr>
          <w:rFonts w:ascii="TH SarabunPSK" w:hAnsi="TH SarabunPSK" w:cs="TH SarabunPSK" w:hint="cs"/>
          <w:sz w:val="32"/>
          <w:szCs w:val="32"/>
          <w:highlight w:val="lightGray"/>
          <w:u w:val="single"/>
          <w:cs/>
        </w:rPr>
        <w:t>อย่างกระชับและตรงประเด็น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(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>concise and focused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="007C050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="007C0508" w:rsidRPr="000250AC">
        <w:rPr>
          <w:rFonts w:ascii="TH SarabunPSK" w:hAnsi="TH SarabunPSK" w:cs="TH SarabunPSK"/>
          <w:sz w:val="32"/>
          <w:szCs w:val="32"/>
          <w:highlight w:val="lightGray"/>
          <w:u w:val="single"/>
          <w:cs/>
        </w:rPr>
        <w:t>ไม่</w:t>
      </w:r>
      <w:r w:rsidR="007C0508" w:rsidRPr="000250AC">
        <w:rPr>
          <w:rFonts w:ascii="TH SarabunPSK" w:hAnsi="TH SarabunPSK" w:cs="TH SarabunPSK" w:hint="cs"/>
          <w:sz w:val="32"/>
          <w:szCs w:val="32"/>
          <w:highlight w:val="lightGray"/>
          <w:u w:val="single"/>
          <w:cs/>
        </w:rPr>
        <w:t>คัดลอก</w:t>
      </w:r>
      <w:r w:rsidR="007C0508" w:rsidRPr="000250AC">
        <w:rPr>
          <w:rFonts w:ascii="TH SarabunPSK" w:hAnsi="TH SarabunPSK" w:cs="TH SarabunPSK"/>
          <w:sz w:val="32"/>
          <w:szCs w:val="32"/>
          <w:highlight w:val="lightGray"/>
          <w:u w:val="single"/>
          <w:cs/>
        </w:rPr>
        <w:t>มาจากบทนำของโครงการวิจัยฉบับเต็ม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โดยประกอบด้วยสาระหลัก ดังนี้ (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1) 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ข้อความที่ระบุว่า เป็นโครงการวิจัย และการเข้าร่วมการวิจัยนี้เป็นไปโดยความสมัครใจ (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>2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วัตถุประสงค์การวิจัย ระยะเวลาที่คาดการณ์ว่าจะศึกษาในผู้เข้าร่วมการวิจัยแบบไปข้างหน้า ขั้นตอนการวิจัยและการปฏิบัติตัวระหว่างอยู่ในการวิจัย (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>3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ความเสี่ยงหรือความไม่สะดวกสบายจากการเข้าร่วมการวิจัย ที่คาดว่าจะพบได้บ่อยและสำคัญ (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>4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ประโยชน์ที่คาดว่าจะได้รับจากการเข้าร่วมการวิจัย และ </w:t>
      </w:r>
      <w:r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(5) </w:t>
      </w:r>
      <w:r w:rsidRPr="005E5F86">
        <w:rPr>
          <w:rFonts w:ascii="TH SarabunPSK" w:hAnsi="TH SarabunPSK" w:cs="TH SarabunPSK" w:hint="cs"/>
          <w:sz w:val="32"/>
          <w:szCs w:val="32"/>
          <w:highlight w:val="lightGray"/>
          <w:cs/>
        </w:rPr>
        <w:t>ทางเลือกอื่นในกรณีที่ไม่เข้าร่วมการวิจัย</w:t>
      </w:r>
      <w:r w:rsidR="00955409" w:rsidRPr="005E5F86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</w:p>
    <w:p w14:paraId="6847F9F5" w14:textId="77777777" w:rsidR="000250AC" w:rsidRDefault="000250AC" w:rsidP="008A2F63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541E93" w14:textId="05C817DC" w:rsidR="00CC52FC" w:rsidRPr="00172495" w:rsidRDefault="00227DCD" w:rsidP="008A2F63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27DCD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การวิจัย</w:t>
      </w:r>
      <w:r w:rsidR="00DA07F6" w:rsidRPr="001724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1F45A2B" w14:textId="1CD3C704" w:rsidR="009A040C" w:rsidRDefault="00BB1B90" w:rsidP="009A040C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1B90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การวิจัย</w:t>
      </w:r>
      <w:r w:rsidR="007C0508" w:rsidRPr="009A040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BB1B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508" w:rsidRPr="00DC3334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C0508" w:rsidRPr="00DC3334">
        <w:rPr>
          <w:rFonts w:ascii="TH SarabunPSK" w:hAnsi="TH SarabunPSK" w:cs="TH SarabunPSK"/>
          <w:sz w:val="32"/>
          <w:szCs w:val="32"/>
          <w:highlight w:val="lightGray"/>
          <w:u w:val="single"/>
          <w:cs/>
        </w:rPr>
        <w:t>ใ</w:t>
      </w:r>
      <w:r w:rsidR="007C0508" w:rsidRPr="000250AC">
        <w:rPr>
          <w:rFonts w:ascii="TH SarabunPSK" w:hAnsi="TH SarabunPSK" w:cs="TH SarabunPSK"/>
          <w:sz w:val="32"/>
          <w:szCs w:val="32"/>
          <w:highlight w:val="lightGray"/>
          <w:u w:val="single"/>
          <w:cs/>
        </w:rPr>
        <w:t>ห้ระบุว่าเหตุใด</w:t>
      </w:r>
      <w:r w:rsidR="002138EB" w:rsidRPr="002138EB">
        <w:rPr>
          <w:rFonts w:ascii="TH SarabunPSK" w:hAnsi="TH SarabunPSK" w:cs="TH SarabunPSK"/>
          <w:sz w:val="32"/>
          <w:szCs w:val="32"/>
          <w:highlight w:val="lightGray"/>
          <w:u w:val="single"/>
          <w:cs/>
        </w:rPr>
        <w:t>ผู้เข้าร่วมวิจัย</w:t>
      </w:r>
      <w:r w:rsidR="007C0508" w:rsidRPr="000250AC">
        <w:rPr>
          <w:rFonts w:ascii="TH SarabunPSK" w:hAnsi="TH SarabunPSK" w:cs="TH SarabunPSK"/>
          <w:sz w:val="32"/>
          <w:szCs w:val="32"/>
          <w:highlight w:val="lightGray"/>
          <w:u w:val="single"/>
          <w:cs/>
        </w:rPr>
        <w:t>จึงได้รับเชิญให้เข้าการวิจัย</w:t>
      </w:r>
      <w:r w:rsidR="007C0508" w:rsidRPr="005E5F86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DC3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B90">
        <w:rPr>
          <w:rFonts w:ascii="TH SarabunPSK" w:hAnsi="TH SarabunPSK" w:cs="TH SarabunPSK"/>
          <w:sz w:val="32"/>
          <w:szCs w:val="32"/>
          <w:cs/>
        </w:rPr>
        <w:t>โปรดใช้เวลาในการอ่านเอกสารฉบับนี้ ซึ่งจะช่วยให้ท่านรับทราบสิ่งต่างๆ ที่ท่านจะมีส่วนร่วมในการวิจัยนี้ การตัดสินใจเข้าร่วมการวิจัยนี้ขึ้นอยู่กับความสมัครใจของท่าน หากท่านไม่สมัครใจเข้าร่วมการวิจัย จะไม่มีผลใดๆ ต่อสิทธิ</w:t>
      </w:r>
      <w:r w:rsidR="00A02EFB" w:rsidRPr="007804B7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A02EFB" w:rsidRPr="007804B7">
        <w:rPr>
          <w:rFonts w:ascii="TH SarabunPSK" w:hAnsi="TH SarabunPSK" w:cs="TH SarabunPSK" w:hint="cs"/>
          <w:sz w:val="32"/>
          <w:szCs w:val="32"/>
          <w:highlight w:val="lightGray"/>
          <w:cs/>
        </w:rPr>
        <w:t>หรือ</w:t>
      </w:r>
      <w:r w:rsidR="00A02EFB" w:rsidRPr="007804B7">
        <w:rPr>
          <w:rFonts w:ascii="TH SarabunPSK" w:hAnsi="TH SarabunPSK" w:cs="TH SarabunPSK"/>
          <w:sz w:val="32"/>
          <w:szCs w:val="32"/>
          <w:highlight w:val="lightGray"/>
          <w:cs/>
        </w:rPr>
        <w:t>การดูแลรักษา</w:t>
      </w:r>
      <w:r w:rsidR="00A02EFB" w:rsidRPr="007804B7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BB1B90">
        <w:rPr>
          <w:rFonts w:ascii="TH SarabunPSK" w:hAnsi="TH SarabunPSK" w:cs="TH SarabunPSK"/>
          <w:sz w:val="32"/>
          <w:szCs w:val="32"/>
          <w:cs/>
        </w:rPr>
        <w:t>ที่ท่านพึงมี</w:t>
      </w:r>
      <w:r w:rsidR="009A040C">
        <w:rPr>
          <w:rFonts w:ascii="TH SarabunPSK" w:hAnsi="TH SarabunPSK" w:cs="TH SarabunPSK"/>
          <w:sz w:val="32"/>
          <w:szCs w:val="32"/>
        </w:rPr>
        <w:t xml:space="preserve"> </w:t>
      </w:r>
      <w:r w:rsidR="009A040C" w:rsidRPr="00BB1B90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ากท่านสมัครใจเข้าร่วมการวิจัยนี้แล้ว ท่านยัง</w:t>
      </w:r>
      <w:r w:rsidR="009A040C" w:rsidRPr="00BB1B90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ง</w:t>
      </w:r>
      <w:r w:rsidR="009A040C" w:rsidRPr="00BB1B90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ามารถถอนตัวออกจากการวิจัยได้ทุกเมื่อ</w:t>
      </w:r>
      <w:r w:rsidR="009A04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40C" w:rsidRPr="009A040C">
        <w:rPr>
          <w:rFonts w:ascii="TH SarabunPSK" w:hAnsi="TH SarabunPSK" w:cs="TH SarabunPSK"/>
          <w:sz w:val="32"/>
          <w:szCs w:val="32"/>
          <w:cs/>
        </w:rPr>
        <w:t xml:space="preserve">ท่านสามารถปรึกษาครอบครัว </w:t>
      </w:r>
      <w:r w:rsidR="009A040C" w:rsidRPr="009A040C">
        <w:rPr>
          <w:rFonts w:ascii="TH SarabunPSK" w:hAnsi="TH SarabunPSK" w:cs="TH SarabunPSK"/>
          <w:sz w:val="32"/>
          <w:szCs w:val="32"/>
          <w:highlight w:val="lightGray"/>
          <w:cs/>
        </w:rPr>
        <w:t>[หรือแพทย์ผู้รักษา]</w:t>
      </w:r>
      <w:r w:rsidR="009A040C" w:rsidRPr="009A040C">
        <w:rPr>
          <w:rFonts w:ascii="TH SarabunPSK" w:hAnsi="TH SarabunPSK" w:cs="TH SarabunPSK"/>
          <w:sz w:val="32"/>
          <w:szCs w:val="32"/>
          <w:cs/>
        </w:rPr>
        <w:t xml:space="preserve"> ก่อนตัดสินใจ และสามารถซักถามข้อสงสัยเกี่ยวกับโครงการวิจัยได้ ซึ่งผู้วิจัยจะอธิบายเพิ่มเติมแก่ท่านและตอบข้อซักถามจนท่านเข้าใจ</w:t>
      </w:r>
    </w:p>
    <w:p w14:paraId="602BAF18" w14:textId="77A2FA74" w:rsidR="00735C75" w:rsidRDefault="00735C75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5C75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สรุปเหตุผลและความสำคัญของการวิจัย รวมถึงข้อมูลของ</w:t>
      </w:r>
      <w:r w:rsidRPr="00735C75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ยา/ผลิตภัณฑ์/เครื่องมือที่ใช้ในการวิจัย </w:t>
      </w:r>
      <w:r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หรือการจัดการระหว่างการวิจัยโดยสังเขป</w:t>
      </w:r>
      <w:r w:rsidRPr="00735C75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142A6097" w14:textId="77777777" w:rsidR="007C0508" w:rsidRDefault="007C0508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E7EC1D" w14:textId="1E49E6DD" w:rsidR="00FE4B09" w:rsidRPr="00FE4B09" w:rsidRDefault="00FE4B09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B09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ที่เป็นเป้าหมายที่จะทำการศึกษา</w:t>
      </w:r>
    </w:p>
    <w:p w14:paraId="66CD7C76" w14:textId="122724D8" w:rsidR="00735C75" w:rsidRDefault="00FE4B09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5C75" w:rsidRPr="00735C75">
        <w:rPr>
          <w:rFonts w:ascii="TH SarabunPSK" w:hAnsi="TH SarabunPSK" w:cs="TH SarabunPSK"/>
          <w:sz w:val="32"/>
          <w:szCs w:val="32"/>
          <w:cs/>
        </w:rPr>
        <w:t>การวิจัยนี้จะคัดเลือก</w:t>
      </w:r>
      <w:r w:rsidR="00735C75" w:rsidRPr="00735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C75" w:rsidRPr="00735C75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35C75"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คุณสมบัติของผู้ที่จะสามารถเข้าร่วมการวิจัย</w:t>
      </w:r>
      <w:r w:rsidR="00735C75" w:rsidRPr="00735C75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735C75" w:rsidRPr="00735C75">
        <w:rPr>
          <w:rFonts w:ascii="TH SarabunPSK" w:hAnsi="TH SarabunPSK" w:cs="TH SarabunPSK"/>
          <w:sz w:val="32"/>
          <w:szCs w:val="32"/>
        </w:rPr>
        <w:t xml:space="preserve"> </w:t>
      </w:r>
      <w:r w:rsidR="00735C75" w:rsidRPr="00735C75">
        <w:rPr>
          <w:rFonts w:ascii="TH SarabunPSK" w:hAnsi="TH SarabunPSK" w:cs="TH SarabunPSK"/>
          <w:sz w:val="32"/>
          <w:szCs w:val="32"/>
          <w:cs/>
        </w:rPr>
        <w:t xml:space="preserve">เข้าร่วมการวิจัยจำนวน </w:t>
      </w:r>
      <w:r w:rsidR="00735C75" w:rsidRPr="00735C75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35C75"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จำนวนผู้เข้าร่วมการวิจัย</w:t>
      </w:r>
      <w:r w:rsidR="00735C75" w:rsidRPr="00735C75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735C75" w:rsidRPr="00735C75">
        <w:rPr>
          <w:rFonts w:ascii="TH SarabunPSK" w:hAnsi="TH SarabunPSK" w:cs="TH SarabunPSK"/>
          <w:sz w:val="32"/>
          <w:szCs w:val="32"/>
        </w:rPr>
        <w:t xml:space="preserve"> </w:t>
      </w:r>
    </w:p>
    <w:p w14:paraId="02BD3B01" w14:textId="77777777" w:rsidR="001E6E91" w:rsidRDefault="001E6E91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BA6888" w14:textId="03554D53" w:rsidR="00FE4B09" w:rsidRDefault="00FE4B09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24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ของการวิจัย</w:t>
      </w:r>
    </w:p>
    <w:p w14:paraId="641015C2" w14:textId="0E1ECDB8" w:rsidR="00735C75" w:rsidRDefault="00735C75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35C75">
        <w:rPr>
          <w:rFonts w:ascii="TH SarabunPSK" w:hAnsi="TH SarabunPSK" w:cs="TH SarabunPSK"/>
          <w:sz w:val="32"/>
          <w:szCs w:val="32"/>
          <w:cs/>
        </w:rPr>
        <w:t>โครงการวิจัยนี้มีวัตถุประสงค์เพื่อ</w:t>
      </w:r>
      <w:r w:rsidRPr="00735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C75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</w:t>
      </w:r>
      <w:r>
        <w:rPr>
          <w:rFonts w:ascii="TH SarabunPSK" w:hAnsi="TH SarabunPSK" w:cs="TH SarabunPSK" w:hint="cs"/>
          <w:sz w:val="32"/>
          <w:szCs w:val="32"/>
          <w:highlight w:val="lightGray"/>
          <w:cs/>
        </w:rPr>
        <w:t>แบบ</w:t>
      </w:r>
      <w:r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เสนอโครงการวิจัย</w:t>
      </w:r>
      <w:r w:rsidRPr="00735C75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4EC6C9F5" w14:textId="6B49E7E6" w:rsidR="00735C75" w:rsidRDefault="00735C75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AF27125" w14:textId="77777777" w:rsidR="00735C75" w:rsidRPr="00735C75" w:rsidRDefault="00735C75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5C75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</w:t>
      </w:r>
    </w:p>
    <w:p w14:paraId="0D525161" w14:textId="25B69503" w:rsidR="00735C75" w:rsidRDefault="00FE4B09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E4B09">
        <w:rPr>
          <w:rFonts w:ascii="TH SarabunPSK" w:hAnsi="TH SarabunPSK" w:cs="TH SarabunPSK"/>
          <w:sz w:val="32"/>
          <w:szCs w:val="32"/>
          <w:cs/>
        </w:rPr>
        <w:tab/>
      </w:r>
      <w:r w:rsidR="00735C75" w:rsidRPr="00735C75">
        <w:rPr>
          <w:rFonts w:ascii="TH SarabunPSK" w:hAnsi="TH SarabunPSK" w:cs="TH SarabunPSK"/>
          <w:sz w:val="32"/>
          <w:szCs w:val="32"/>
          <w:highlight w:val="lightGray"/>
          <w:cs/>
        </w:rPr>
        <w:t>[แสดงรูปแบบการวิจัย โดยอาจใช้แผนภาพ แผนภูมิ หรือตาราง นอกเหนือจากข้อความตามปกติ</w:t>
      </w:r>
      <w:r w:rsid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เพื่อให้</w:t>
      </w:r>
      <w:r w:rsidR="003444F5"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ง่าย</w:t>
      </w:r>
      <w:r w:rsid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>ต่อการทำความเข้าใจ</w:t>
      </w:r>
      <w:r w:rsidR="00735C75" w:rsidRPr="00735C75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 w:rsidR="00735C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CCEC6E" w14:textId="5996E7FD" w:rsidR="00735C75" w:rsidRDefault="00735C75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13FB6FE" w14:textId="77777777" w:rsidR="00735C75" w:rsidRPr="00FE4B09" w:rsidRDefault="00735C75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B09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วิจัย</w:t>
      </w:r>
    </w:p>
    <w:p w14:paraId="0D4EBF50" w14:textId="40533A9D" w:rsidR="00735C75" w:rsidRPr="00735C75" w:rsidRDefault="00FE4B09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E4B09">
        <w:rPr>
          <w:rFonts w:ascii="TH SarabunPSK" w:hAnsi="TH SarabunPSK" w:cs="TH SarabunPSK"/>
          <w:sz w:val="32"/>
          <w:szCs w:val="32"/>
          <w:cs/>
        </w:rPr>
        <w:tab/>
      </w:r>
      <w:r w:rsidR="00735C75" w:rsidRPr="00FE4B09">
        <w:rPr>
          <w:rFonts w:ascii="TH SarabunPSK" w:hAnsi="TH SarabunPSK" w:cs="TH SarabunPSK"/>
          <w:sz w:val="32"/>
          <w:szCs w:val="32"/>
          <w:highlight w:val="lightGray"/>
          <w:cs/>
        </w:rPr>
        <w:t>[แสดงขั้นตอนการวิจัยโดยสังเขป ได้แก่ การปฏิบัติตัวระหว่างอยู่ในการวิจัย ข้อมูลที่จำเพาะและสำคัญในส่วนที่เกี่ยวข้อง รวมระยะเวลาที่เข้าร่วม และจำนวนครั้งที่นัด</w:t>
      </w:r>
      <w:r>
        <w:rPr>
          <w:rFonts w:ascii="TH SarabunPSK" w:hAnsi="TH SarabunPSK" w:cs="TH SarabunPSK" w:hint="cs"/>
          <w:sz w:val="32"/>
          <w:szCs w:val="32"/>
          <w:highlight w:val="lightGray"/>
          <w:cs/>
        </w:rPr>
        <w:t>หมาย</w:t>
      </w:r>
      <w:r w:rsid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="003444F5" w:rsidRPr="00735C75">
        <w:rPr>
          <w:rFonts w:ascii="TH SarabunPSK" w:hAnsi="TH SarabunPSK" w:cs="TH SarabunPSK" w:hint="cs"/>
          <w:sz w:val="32"/>
          <w:szCs w:val="32"/>
          <w:highlight w:val="lightGray"/>
          <w:cs/>
        </w:rPr>
        <w:t>ด้วยภาษาที่เข้าใจได้ง่าย</w:t>
      </w:r>
      <w:r w:rsidR="00735C75" w:rsidRPr="00FE4B09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</w:p>
    <w:p w14:paraId="0002A1B2" w14:textId="0001D1FB" w:rsidR="00FE4B09" w:rsidRPr="00FE4B09" w:rsidRDefault="00FE4B09" w:rsidP="008A2F6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14:paraId="60E13305" w14:textId="546F70A7" w:rsidR="00FE4B09" w:rsidRDefault="00FE4B09" w:rsidP="008A2F63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444F5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ได้สรุปความเสี่ยงและประโยชน์จากการเข้าร่วมการวิจัยไว้ ดังนี้</w:t>
      </w:r>
    </w:p>
    <w:p w14:paraId="4A328DAE" w14:textId="77777777" w:rsidR="003444F5" w:rsidRPr="003444F5" w:rsidRDefault="003444F5" w:rsidP="008A2F63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444F5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และความไม่สะดวกสบายจากการเข้าร่วมการวิจัย</w:t>
      </w:r>
    </w:p>
    <w:p w14:paraId="52419CCB" w14:textId="16965901" w:rsidR="003444F5" w:rsidRPr="003444F5" w:rsidRDefault="003444F5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F5">
        <w:rPr>
          <w:rFonts w:ascii="TH SarabunPSK" w:hAnsi="TH SarabunPSK" w:cs="TH SarabunPSK"/>
          <w:sz w:val="32"/>
          <w:szCs w:val="32"/>
          <w:cs/>
        </w:rPr>
        <w:t>ในการเข้าร่วมการวิจัยนี้ความเสี่ยงและความไม่สะดวกสบายจากการเข้าร่วมการวิจัยที่ท่านอาจได้รั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[ชี้แจงถึงความเสี่ยงและความไม่สะดวกสบายที่คาดว่าจะเกิดขึ้น]</w:t>
      </w:r>
    </w:p>
    <w:p w14:paraId="7E766391" w14:textId="77777777" w:rsidR="003444F5" w:rsidRPr="003444F5" w:rsidRDefault="003444F5" w:rsidP="008A2F63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444F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เกิดขึ้นจากการเข้าร่วมการวิจัย</w:t>
      </w:r>
    </w:p>
    <w:p w14:paraId="2444A4F7" w14:textId="72DA63FD" w:rsidR="00FE4B09" w:rsidRDefault="003444F5" w:rsidP="008A2F6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F5">
        <w:rPr>
          <w:rFonts w:ascii="TH SarabunPSK" w:hAnsi="TH SarabunPSK" w:cs="TH SarabunPSK"/>
          <w:sz w:val="32"/>
          <w:szCs w:val="32"/>
          <w:cs/>
        </w:rPr>
        <w:t>ในการเข้าร่วมการวิจัยนี้ประโยชน์ที่ท่านอาจได้รั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[ชี้แจงถึงประโยชน์ทางตรงและทางอ้อมที่คาดว่าจะเกิดขึ้น</w:t>
      </w:r>
      <w:r w:rsidRP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หาก</w:t>
      </w:r>
      <w:r w:rsidRP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>ผู้เข้าร่วมวิจัย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จะไม่ได้รับประโยชน์โดยตรงให้ระบุว่า “ท่านอาจไม่ได้รับประโยชน์โดยตรงจากการเข้าร่วมการวิจัยนี้</w:t>
      </w:r>
      <w:r w:rsidRP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แต่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ความรู้ที่ได้จากการวิจัยอาจทำให้</w:t>
      </w:r>
      <w:r w:rsidRP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>...(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ปรับให้เหมาะสมกับรายละเอียดการวิจัย</w:t>
      </w:r>
      <w:r w:rsidRPr="003444F5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3444F5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</w:p>
    <w:p w14:paraId="3F3ACB62" w14:textId="1A702A32" w:rsidR="003444F5" w:rsidRDefault="003444F5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23A13A" w14:textId="1A2C1FC4" w:rsidR="003444F5" w:rsidRPr="003444F5" w:rsidRDefault="003444F5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444F5">
        <w:rPr>
          <w:rFonts w:ascii="TH SarabunPSK" w:hAnsi="TH SarabunPSK" w:cs="TH SarabunPSK"/>
          <w:b/>
          <w:bCs/>
          <w:sz w:val="32"/>
          <w:szCs w:val="32"/>
          <w:cs/>
        </w:rPr>
        <w:t>ทางเลือกอื่นในกรณีที่ท่านไม่เข้าร่วมการวิจัย</w:t>
      </w:r>
    </w:p>
    <w:p w14:paraId="445C0190" w14:textId="749A3922" w:rsidR="005912A5" w:rsidRDefault="003444F5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44F5">
        <w:rPr>
          <w:rFonts w:ascii="TH SarabunPSK" w:hAnsi="TH SarabunPSK" w:cs="TH SarabunPSK"/>
          <w:sz w:val="32"/>
          <w:szCs w:val="32"/>
          <w:cs/>
        </w:rPr>
        <w:t>ทั้งนี้ หากท่านไม่สมัครใจเข้าร่วมการวิจัยนี้</w:t>
      </w:r>
      <w:r w:rsidR="00C07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[หาก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ไม่มี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ทางเลือกอื่น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ให้ระบุว่า 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“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ท่านไม่จำเป็นต้องเข้าร่วมการวิจัย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”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[หาก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มี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ทางเลือกอื่น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ให้ระบุว่า 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“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ท่านยังคงมีทางเลือกอื่น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ดังนี้”</w:t>
      </w:r>
      <w:r w:rsidR="006F1839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เพิ่ม</w:t>
      </w:r>
      <w:r w:rsidR="006F1839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รายละเอียดของทางเลือกอื่นที่มี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]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[หากเป็นผู้ป่วยให้ระบุ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ว่า “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ท่านยังคงมีทางเลือกอื่นในการดูแลรักษา ดังนี้</w:t>
      </w:r>
      <w:r w:rsidR="005912A5" w:rsidRPr="006F1839">
        <w:rPr>
          <w:rFonts w:ascii="TH SarabunPSK" w:hAnsi="TH SarabunPSK" w:cs="TH SarabunPSK" w:hint="cs"/>
          <w:sz w:val="32"/>
          <w:szCs w:val="32"/>
          <w:highlight w:val="lightGray"/>
          <w:cs/>
        </w:rPr>
        <w:t>” เพิ่ม</w:t>
      </w:r>
      <w:r w:rsidR="005912A5" w:rsidRPr="006F1839">
        <w:rPr>
          <w:rFonts w:ascii="TH SarabunPSK" w:hAnsi="TH SarabunPSK" w:cs="TH SarabunPSK"/>
          <w:sz w:val="32"/>
          <w:szCs w:val="32"/>
          <w:highlight w:val="lightGray"/>
          <w:cs/>
        </w:rPr>
        <w:t>รายละเอียดของทางเลือกอื่นที่มีในการดูแลรักษา พร้อมชี้แจงถึงข้อดีข้อเสียที่สำคัญโดยสังเขป และแนะนำให้ปรึกษาแพทย์ผู้ดูแลรักษาถึงแนวทางที่เหมาะสม]</w:t>
      </w:r>
      <w:r w:rsidR="0059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AA97D6" w14:textId="410535CB" w:rsidR="005912A5" w:rsidRDefault="005912A5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FED804A" w14:textId="0AB0E760" w:rsidR="006F1839" w:rsidRDefault="00EE3959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3959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ได้สรุปแนวทางการปฏิบัติหรือการดูแลสถานการณ์ต่างๆ ที่อาจเกิดขึ้นระหว่างการวิจัยไว้ให้ท่านรับทราบดังต่อไปนี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45"/>
        <w:gridCol w:w="4950"/>
      </w:tblGrid>
      <w:tr w:rsidR="00EE3959" w14:paraId="1938DE92" w14:textId="77777777" w:rsidTr="00435A24">
        <w:tc>
          <w:tcPr>
            <w:tcW w:w="8995" w:type="dxa"/>
            <w:gridSpan w:val="2"/>
          </w:tcPr>
          <w:p w14:paraId="7211355B" w14:textId="19E83D1E" w:rsidR="00EE3959" w:rsidRDefault="00EE3959" w:rsidP="008A2F63">
            <w:pPr>
              <w:pStyle w:val="ListParagraph"/>
              <w:tabs>
                <w:tab w:val="left" w:pos="108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ที่อาจเกิดขึ้นระหว่างการวิจัย</w:t>
            </w:r>
          </w:p>
        </w:tc>
      </w:tr>
      <w:tr w:rsidR="00EE3959" w14:paraId="0175A365" w14:textId="77777777" w:rsidTr="00435A24">
        <w:tc>
          <w:tcPr>
            <w:tcW w:w="4045" w:type="dxa"/>
          </w:tcPr>
          <w:p w14:paraId="35BF39EB" w14:textId="241B7A9E" w:rsidR="00EE3959" w:rsidRDefault="00EE3959" w:rsidP="008A2F63">
            <w:pPr>
              <w:pStyle w:val="ListParagraph"/>
              <w:tabs>
                <w:tab w:val="left" w:pos="108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4950" w:type="dxa"/>
          </w:tcPr>
          <w:p w14:paraId="041DACAA" w14:textId="5E687FC1" w:rsidR="00EE3959" w:rsidRDefault="00EE3959" w:rsidP="008A2F63">
            <w:pPr>
              <w:pStyle w:val="ListParagraph"/>
              <w:tabs>
                <w:tab w:val="left" w:pos="1080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ฏิบัติ</w:t>
            </w:r>
          </w:p>
        </w:tc>
      </w:tr>
      <w:tr w:rsidR="00EE3959" w14:paraId="14E40576" w14:textId="77777777" w:rsidTr="00435A24">
        <w:tc>
          <w:tcPr>
            <w:tcW w:w="4045" w:type="dxa"/>
          </w:tcPr>
          <w:p w14:paraId="1909FE8F" w14:textId="6CF24CFD" w:rsidR="00EE3959" w:rsidRPr="00435A24" w:rsidRDefault="00EE3959" w:rsidP="00435A24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5A24">
              <w:rPr>
                <w:rFonts w:ascii="TH SarabunPSK" w:hAnsi="TH SarabunPSK" w:cs="TH SarabunPSK"/>
                <w:sz w:val="32"/>
                <w:szCs w:val="32"/>
                <w:cs/>
              </w:rPr>
              <w:t>หากท่านถอนตัวระหว่างการวิจัย</w:t>
            </w:r>
          </w:p>
        </w:tc>
        <w:tc>
          <w:tcPr>
            <w:tcW w:w="4950" w:type="dxa"/>
          </w:tcPr>
          <w:p w14:paraId="2F777584" w14:textId="07174DDC" w:rsidR="00EE3959" w:rsidRPr="00EE3959" w:rsidRDefault="00EE3959" w:rsidP="00435A24">
            <w:pPr>
              <w:pStyle w:val="ListParagraph"/>
              <w:tabs>
                <w:tab w:val="left" w:pos="108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959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[อธิบายแนวทางการจัดการเมื่อผู้เข้าร่วมการวิจัยขอถอนตัวออกจากการวิจัย]</w:t>
            </w:r>
          </w:p>
        </w:tc>
      </w:tr>
      <w:tr w:rsidR="00EE3959" w14:paraId="5FECDA2E" w14:textId="77777777" w:rsidTr="00435A24">
        <w:tc>
          <w:tcPr>
            <w:tcW w:w="4045" w:type="dxa"/>
          </w:tcPr>
          <w:p w14:paraId="0AB23A0D" w14:textId="33192613" w:rsidR="00EE3959" w:rsidRPr="00435A24" w:rsidRDefault="00EE3959" w:rsidP="00435A24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5A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ากมีข้อมูลใหม่ที่เกี่ยวข้องกับการวิจัยหรือความปลอดภัยของท่าน</w:t>
            </w:r>
          </w:p>
        </w:tc>
        <w:tc>
          <w:tcPr>
            <w:tcW w:w="4950" w:type="dxa"/>
          </w:tcPr>
          <w:p w14:paraId="7269CD10" w14:textId="691D55DE" w:rsidR="00EE3959" w:rsidRPr="00EE3959" w:rsidRDefault="00EE3959" w:rsidP="00435A24">
            <w:pPr>
              <w:pStyle w:val="ListParagraph"/>
              <w:tabs>
                <w:tab w:val="left" w:pos="108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3959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จะแจ้งให้ท่านทราบโดยเร็ว และท่านสามารถตัดสินใจได้ว่า ท่านจะร่วมอยู่ในการวิจัยนี้ต่อหรือไม่</w:t>
            </w:r>
          </w:p>
        </w:tc>
      </w:tr>
      <w:tr w:rsidR="00EE3959" w14:paraId="5504206F" w14:textId="77777777" w:rsidTr="00435A24">
        <w:tc>
          <w:tcPr>
            <w:tcW w:w="4045" w:type="dxa"/>
          </w:tcPr>
          <w:p w14:paraId="1C7B0695" w14:textId="555968BF" w:rsidR="00EE3959" w:rsidRPr="00435A24" w:rsidRDefault="00EE3959" w:rsidP="00435A24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5A24">
              <w:rPr>
                <w:rFonts w:ascii="TH SarabunPSK" w:hAnsi="TH SarabunPSK" w:cs="TH SarabunPSK"/>
                <w:sz w:val="32"/>
                <w:szCs w:val="32"/>
                <w:cs/>
              </w:rPr>
              <w:t>ผู้วิจัยอาจจำเป็นต้องถอนท่านออกจากการร่วมโครงการวิจัยในกรณ</w:t>
            </w:r>
            <w:r w:rsidRPr="00435A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 </w:t>
            </w:r>
            <w:r w:rsidRPr="00435A24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[</w:t>
            </w:r>
            <w:r w:rsidRPr="00435A24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>ระบุ</w:t>
            </w:r>
            <w:r w:rsidRPr="00435A24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เกณฑ์การยุติการเข้าร่วมการวิจัย]</w:t>
            </w:r>
          </w:p>
        </w:tc>
        <w:tc>
          <w:tcPr>
            <w:tcW w:w="4950" w:type="dxa"/>
          </w:tcPr>
          <w:p w14:paraId="36B83CE0" w14:textId="4C429815" w:rsidR="00EE3959" w:rsidRPr="00F6061E" w:rsidRDefault="00F6061E" w:rsidP="00435A24">
            <w:pPr>
              <w:pStyle w:val="ListParagraph"/>
              <w:tabs>
                <w:tab w:val="left" w:pos="108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highlight w:val="lightGray"/>
              </w:rPr>
            </w:pPr>
            <w:r w:rsidRPr="00F6061E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[ชี้แจงแนวทางการจัดการเหตุการณ์นั้น</w:t>
            </w:r>
            <w:r w:rsidRPr="00F6061E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  <w:t xml:space="preserve"> </w:t>
            </w:r>
            <w:r w:rsidRPr="00F6061E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และจะให้การดูแลอย่างไรเมื่อถอนผู้เข้าร่วมวิจัยออกจากการวิจัย]</w:t>
            </w:r>
          </w:p>
        </w:tc>
      </w:tr>
    </w:tbl>
    <w:p w14:paraId="0D4942F5" w14:textId="6ADEBB78" w:rsidR="00EE3959" w:rsidRDefault="00EE3959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DCAE912" w14:textId="6C5C48C1" w:rsidR="00993DB2" w:rsidRPr="00993DB2" w:rsidRDefault="00993DB2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93DB2">
        <w:rPr>
          <w:rFonts w:ascii="TH SarabunPSK" w:hAnsi="TH SarabunPSK" w:cs="TH SarabunPSK"/>
          <w:b/>
          <w:bCs/>
          <w:sz w:val="32"/>
          <w:szCs w:val="32"/>
          <w:cs/>
        </w:rPr>
        <w:t>หลังจากเสร็จสิ้นการวิจัย</w:t>
      </w:r>
    </w:p>
    <w:p w14:paraId="032F07AE" w14:textId="7FE128D1" w:rsidR="00EE3959" w:rsidRPr="00284A15" w:rsidRDefault="00284A15" w:rsidP="008A2F6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84A15">
        <w:rPr>
          <w:rFonts w:ascii="TH SarabunPSK" w:hAnsi="TH SarabunPSK" w:cs="TH SarabunPSK"/>
          <w:sz w:val="32"/>
          <w:szCs w:val="32"/>
          <w:cs/>
        </w:rPr>
        <w:t xml:space="preserve">หลังจากเสร็จสิ้นการวิจัย </w:t>
      </w:r>
      <w:r w:rsidRPr="00284A15">
        <w:rPr>
          <w:rFonts w:ascii="TH SarabunPSK" w:hAnsi="TH SarabunPSK" w:cs="TH SarabunPSK"/>
          <w:sz w:val="32"/>
          <w:szCs w:val="32"/>
          <w:highlight w:val="lightGray"/>
          <w:cs/>
        </w:rPr>
        <w:t>[ชี้แจงถึงประโยชน์หรือสิ่งที่ผู้เข้าร่วมการวิจัยอาจได้รับหลังเสร็จสิ้นการวิจัย] [ชี้แจงถึงการแจ้งผลลัพธ์หรือผลการวิจัยให้ทราบหลังได้ข้อสรุปผลการวิจัย ตามความเหมาะสมของลักษณะการวิจัย]</w:t>
      </w:r>
    </w:p>
    <w:p w14:paraId="1CF8C71D" w14:textId="77777777" w:rsidR="001B45D7" w:rsidRDefault="00284A15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34A089" w14:textId="18D9CAED" w:rsidR="001B45D7" w:rsidRPr="001B45D7" w:rsidRDefault="00993DB2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B45D7" w:rsidRPr="001B45D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เพื่อคุ้มครองความเป็นส่วนตัวและการรักษาความลับ</w:t>
      </w:r>
    </w:p>
    <w:p w14:paraId="22FD5AB4" w14:textId="77777777" w:rsidR="00993DB2" w:rsidRDefault="001B45D7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4A15" w:rsidRPr="00284A15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และพระราชบัญญัติคุ้มครองข้อมูลส่วนบุคคล พ.ศ. 2562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อย่างไรก็ตาม อาจมีบุคคลบางกลุ่มที่ขอเข้าดูข้อมูลส่วนบุคคลของท่านได้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14:paraId="54780839" w14:textId="77777777" w:rsidR="00993DB2" w:rsidRDefault="00993DB2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70474" w14:textId="40F3650A" w:rsidR="00993DB2" w:rsidRPr="00993DB2" w:rsidRDefault="00993DB2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DB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และตัวอย่างชีวภาพ</w:t>
      </w:r>
    </w:p>
    <w:p w14:paraId="1CDEDCDE" w14:textId="0FE0884A" w:rsidR="00993DB2" w:rsidRPr="00993DB2" w:rsidRDefault="00993DB2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93DB2">
        <w:rPr>
          <w:rFonts w:ascii="TH SarabunPSK" w:hAnsi="TH SarabunPSK" w:cs="TH SarabunPSK"/>
          <w:sz w:val="32"/>
          <w:szCs w:val="32"/>
        </w:rPr>
        <w:tab/>
      </w:r>
      <w:r w:rsidR="00F00639" w:rsidRPr="00993DB2">
        <w:rPr>
          <w:rFonts w:ascii="TH SarabunPSK" w:hAnsi="TH SarabunPSK" w:cs="TH SarabunPSK"/>
          <w:sz w:val="32"/>
          <w:szCs w:val="32"/>
          <w:highlight w:val="lightGray"/>
          <w:cs/>
        </w:rPr>
        <w:t>[ชี้แจงเรื่องการจัดการข้อมูลและตัวอย่างชีวภาพของผู้เข้าร่วมการวิจัยหลังเสร็จสิ้นการวิจัย]</w:t>
      </w:r>
      <w:r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993DB2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993DB2">
        <w:rPr>
          <w:rFonts w:ascii="TH SarabunPSK" w:hAnsi="TH SarabunPSK" w:cs="TH SarabunPSK"/>
          <w:sz w:val="32"/>
          <w:szCs w:val="32"/>
          <w:highlight w:val="lightGray"/>
          <w:cs/>
        </w:rPr>
        <w:t>หมายเหตุ: ให้ทำเอกสารชี้แจงแยกต่างหากหากจะทำการเก็บตัวอย่างชีวภาพ</w:t>
      </w:r>
      <w:r w:rsidRPr="00993DB2">
        <w:rPr>
          <w:rFonts w:ascii="TH SarabunPSK" w:hAnsi="TH SarabunPSK" w:cs="TH SarabunPSK" w:hint="cs"/>
          <w:sz w:val="32"/>
          <w:szCs w:val="32"/>
          <w:highlight w:val="lightGray"/>
          <w:cs/>
        </w:rPr>
        <w:t>/ข้อมูล</w:t>
      </w:r>
      <w:r w:rsidRPr="00993DB2">
        <w:rPr>
          <w:rFonts w:ascii="TH SarabunPSK" w:hAnsi="TH SarabunPSK" w:cs="TH SarabunPSK"/>
          <w:sz w:val="32"/>
          <w:szCs w:val="32"/>
          <w:highlight w:val="lightGray"/>
          <w:cs/>
        </w:rPr>
        <w:t>ไว้เพื่อทำการวิเคราะห์หรือวิจัยในอนาคต</w:t>
      </w:r>
      <w:r w:rsidRPr="00993DB2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695A1BFE" w14:textId="77777777" w:rsidR="00332149" w:rsidRDefault="00332149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8D8496" w14:textId="39E034E6" w:rsidR="00993DB2" w:rsidRPr="00993DB2" w:rsidRDefault="00993DB2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DB2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 ค่าเดินทาง หรือค่าเสียเวลาในการเข้าร่วมการวิจัย</w:t>
      </w:r>
    </w:p>
    <w:p w14:paraId="62D97DCC" w14:textId="59D723DA" w:rsidR="00F00639" w:rsidRDefault="00332149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0639"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[ชี้แจงค่าตอบแทน ค่าเดินทาง หรือค่าเสียเวลาในการเข้าร่วมการวิจัย]</w:t>
      </w:r>
      <w:r w:rsidRPr="006267FF">
        <w:rPr>
          <w:rFonts w:ascii="TH SarabunPSK" w:hAnsi="TH SarabunPSK" w:cs="TH SarabunPSK"/>
          <w:sz w:val="32"/>
          <w:szCs w:val="32"/>
          <w:highlight w:val="lightGray"/>
        </w:rPr>
        <w:t xml:space="preserve"> {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หากไม่มีให้ระบุว่า “ท่านจะไม่ได้รับ</w:t>
      </w:r>
      <w:r w:rsid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ค่าตอบแทนใดๆ ใน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การเข้าร่วมการวิจัยนี้”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 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หาก</w:t>
      </w:r>
      <w:r w:rsid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ค่าตอบแทน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เป็นของ</w:t>
      </w:r>
      <w:r w:rsidR="006267FF"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ที่ระลึก/ของ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ชำร่วย</w:t>
      </w:r>
      <w:r w:rsidR="006267FF"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ให้ระบุชนิดและมูลค่า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 xml:space="preserve"> 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หากมีการนัด</w:t>
      </w:r>
      <w:r w:rsidR="006267FF"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หมาย</w:t>
      </w:r>
      <w:r w:rsid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หรือ</w:t>
      </w:r>
      <w:r w:rsidR="006267FF"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ร่วมกิจกรรมการวิจัย</w:t>
      </w:r>
      <w:r w:rsid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มากกว่า</w:t>
      </w:r>
      <w:r w:rsidR="006267FF"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 xml:space="preserve">1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ครั้ง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ให้ระบุ</w:t>
      </w:r>
      <w:r w:rsidR="006267FF"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ค่าตอบแทน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ที่จ่ายต่อครั้ง</w:t>
      </w:r>
      <w:r w:rsidR="006267FF" w:rsidRPr="006267FF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3321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484119" w14:textId="04390797" w:rsidR="006267FF" w:rsidRDefault="006267FF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AE4D644" w14:textId="57FCC133" w:rsidR="006267FF" w:rsidRPr="006267FF" w:rsidRDefault="006267FF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7FF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ต้องรับผิดชอบ</w:t>
      </w:r>
    </w:p>
    <w:p w14:paraId="2CB6EF0C" w14:textId="74061327" w:rsidR="00284A15" w:rsidRPr="00F00639" w:rsidRDefault="006267FF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67FF">
        <w:rPr>
          <w:rFonts w:ascii="TH SarabunPSK" w:hAnsi="TH SarabunPSK" w:cs="TH SarabunPSK"/>
          <w:sz w:val="32"/>
          <w:szCs w:val="32"/>
          <w:cs/>
        </w:rPr>
        <w:t xml:space="preserve">ท่านไม่ต้องเสียค่าใช้จ่ายสำหรับการร่วมการวิจัยนี้ </w:t>
      </w:r>
      <w:r w:rsidR="00F00639"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[</w:t>
      </w:r>
      <w:r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หากมี ให้</w:t>
      </w:r>
      <w:r w:rsidR="00F00639"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ชี้แจงค่าใช้จ่ายที่ผู้เข้าร่วมการวิจัยต้องรับผิดชอบ]</w:t>
      </w:r>
    </w:p>
    <w:p w14:paraId="4E62F79F" w14:textId="656DEAD5" w:rsidR="00284A15" w:rsidRDefault="00284A15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0B2AF70" w14:textId="77777777" w:rsidR="00C07764" w:rsidRDefault="00C07764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0037D1" w14:textId="77777777" w:rsidR="00C07764" w:rsidRDefault="00C07764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EB42F1" w14:textId="32010A98" w:rsidR="006267FF" w:rsidRPr="006267FF" w:rsidRDefault="006267FF" w:rsidP="008A2F63">
      <w:pPr>
        <w:pStyle w:val="ListParagraph"/>
        <w:tabs>
          <w:tab w:val="left" w:pos="108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267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ข้างเคียงหรือเหตุการณ์ไม่พึงประสงค์จากการเข้าร่วม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67FF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6267FF">
        <w:rPr>
          <w:rFonts w:ascii="TH SarabunPSK" w:hAnsi="TH SarabunPSK" w:cs="TH SarabunPSK" w:hint="cs"/>
          <w:sz w:val="32"/>
          <w:szCs w:val="32"/>
          <w:highlight w:val="lightGray"/>
          <w:cs/>
        </w:rPr>
        <w:t>ถ้าเกี่ยวข้อง</w:t>
      </w:r>
      <w:r w:rsidRPr="006267FF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44B5C1A1" w14:textId="50BA74B9" w:rsidR="006267FF" w:rsidRDefault="006267FF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67FF">
        <w:rPr>
          <w:rFonts w:ascii="TH SarabunPSK" w:hAnsi="TH SarabunPSK" w:cs="TH SarabunPSK"/>
          <w:sz w:val="32"/>
          <w:szCs w:val="32"/>
          <w:cs/>
        </w:rPr>
        <w:t xml:space="preserve">กรณีที่ท่านเกิดผลข้างเคียงหรือเหตุการณ์ไม่พึงประสงค์จากการเข้าร่วมการวิจัยนี้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[ชี้แจงแนวทางการดูแล</w:t>
      </w:r>
      <w:r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การ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รักษา</w:t>
      </w:r>
      <w:r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และการจ่ายค่าชดเชย</w:t>
      </w:r>
      <w:r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 </w:t>
      </w:r>
      <w:r w:rsidRPr="006267FF">
        <w:rPr>
          <w:rFonts w:ascii="TH SarabunPSK" w:hAnsi="TH SarabunPSK" w:cs="TH SarabunPSK"/>
          <w:sz w:val="32"/>
          <w:szCs w:val="32"/>
          <w:highlight w:val="lightGray"/>
          <w:cs/>
        </w:rPr>
        <w:t>กรณีที่ผู้เข้าร่วมการวิจัยได้รับผลกระทบอันเกี่ยวเนื่องจากการวิจัย]</w:t>
      </w:r>
      <w:r w:rsidRPr="006267FF">
        <w:rPr>
          <w:rFonts w:ascii="TH SarabunPSK" w:hAnsi="TH SarabunPSK" w:cs="TH SarabunPSK"/>
          <w:sz w:val="32"/>
          <w:szCs w:val="32"/>
          <w:cs/>
        </w:rPr>
        <w:t xml:space="preserve"> โดยที่ท่านไม่ต้องเสียค่าใช้จ่ายในส่วนนี้</w:t>
      </w:r>
    </w:p>
    <w:p w14:paraId="6A697944" w14:textId="77777777" w:rsidR="006267FF" w:rsidRPr="006267FF" w:rsidRDefault="006267FF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D12A5E7" w14:textId="3DF8CC97" w:rsidR="001F78A6" w:rsidRDefault="001F78A6" w:rsidP="008A2F63">
      <w:pPr>
        <w:pStyle w:val="ListParagraph"/>
        <w:tabs>
          <w:tab w:val="left" w:pos="108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1F78A6">
        <w:rPr>
          <w:rFonts w:ascii="TH SarabunPSK" w:hAnsi="TH SarabunPSK" w:cs="TH SarabunPSK"/>
          <w:b/>
          <w:bCs/>
          <w:sz w:val="32"/>
          <w:szCs w:val="32"/>
          <w:cs/>
        </w:rPr>
        <w:t>บุคคลที่ท่านสามารถติดต่อเพื่อสอบถามรายละเอียด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FEC240F" w14:textId="77777777" w:rsidR="001F78A6" w:rsidRDefault="001F78A6" w:rsidP="008A2F63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267FF" w:rsidRPr="001F78A6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การวิจัยระหว่างเข้าร่วม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F78A6">
        <w:rPr>
          <w:rFonts w:ascii="TH SarabunPSK" w:hAnsi="TH SarabunPSK" w:cs="TH SarabunPSK"/>
          <w:sz w:val="32"/>
          <w:szCs w:val="32"/>
          <w:cs/>
        </w:rPr>
        <w:t xml:space="preserve">แจ้งยกเลิกการเข้าร่วมการวิจัย </w:t>
      </w:r>
      <w:r w:rsidRPr="001F78A6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1F78A6">
        <w:rPr>
          <w:rFonts w:ascii="TH SarabunPSK" w:hAnsi="TH SarabunPSK" w:cs="TH SarabunPSK" w:hint="cs"/>
          <w:sz w:val="32"/>
          <w:szCs w:val="32"/>
          <w:highlight w:val="lightGray"/>
          <w:cs/>
        </w:rPr>
        <w:t>หรือ</w:t>
      </w:r>
      <w:r w:rsidRPr="001F78A6">
        <w:rPr>
          <w:rFonts w:ascii="TH SarabunPSK" w:hAnsi="TH SarabunPSK" w:cs="TH SarabunPSK"/>
          <w:sz w:val="32"/>
          <w:szCs w:val="32"/>
          <w:highlight w:val="lightGray"/>
          <w:cs/>
        </w:rPr>
        <w:t>แจ้งผลข้างเคียง</w:t>
      </w:r>
      <w:r w:rsidRPr="001F78A6">
        <w:rPr>
          <w:rFonts w:ascii="TH SarabunPSK" w:hAnsi="TH SarabunPSK" w:cs="TH SarabunPSK" w:hint="cs"/>
          <w:sz w:val="32"/>
          <w:szCs w:val="32"/>
          <w:highlight w:val="lightGray"/>
          <w:cs/>
        </w:rPr>
        <w:t>/</w:t>
      </w:r>
      <w:r w:rsidRPr="001F78A6">
        <w:rPr>
          <w:rFonts w:ascii="TH SarabunPSK" w:hAnsi="TH SarabunPSK" w:cs="TH SarabunPSK"/>
          <w:sz w:val="32"/>
          <w:szCs w:val="32"/>
          <w:highlight w:val="lightGray"/>
          <w:cs/>
        </w:rPr>
        <w:t>เหตุการณ์ไม่พึงประสงค์</w:t>
      </w:r>
      <w:r w:rsidRPr="001F78A6">
        <w:rPr>
          <w:rFonts w:ascii="TH SarabunPSK" w:hAnsi="TH SarabunPSK" w:cs="TH SarabunPSK"/>
          <w:sz w:val="32"/>
          <w:szCs w:val="32"/>
          <w:highlight w:val="lightGray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7FF" w:rsidRPr="001F78A6">
        <w:rPr>
          <w:rFonts w:ascii="TH SarabunPSK" w:hAnsi="TH SarabunPSK" w:cs="TH SarabunPSK"/>
          <w:sz w:val="32"/>
          <w:szCs w:val="32"/>
          <w:cs/>
        </w:rPr>
        <w:t xml:space="preserve">ท่านสามารถสอบถามผู้วิจัยได้โดยตรง </w:t>
      </w:r>
      <w:r w:rsidR="006267FF" w:rsidRPr="006267FF">
        <w:rPr>
          <w:rFonts w:ascii="TH SarabunPSK" w:hAnsi="TH SarabunPSK" w:cs="TH SarabunPSK"/>
          <w:sz w:val="32"/>
          <w:szCs w:val="32"/>
          <w:cs/>
        </w:rPr>
        <w:t xml:space="preserve">หรือติดต่อได้ที่ </w:t>
      </w:r>
    </w:p>
    <w:p w14:paraId="3CB2DA4A" w14:textId="77777777" w:rsidR="008A2F63" w:rsidRDefault="001F78A6" w:rsidP="008A2F6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78A6">
        <w:rPr>
          <w:rFonts w:ascii="TH SarabunPSK" w:hAnsi="TH SarabunPSK" w:cs="TH SarabunPSK"/>
          <w:sz w:val="32"/>
          <w:szCs w:val="32"/>
          <w:highlight w:val="lightGray"/>
          <w:cs/>
        </w:rPr>
        <w:t>[ระบุชื่อผู้วิจัยหรือผู้ช่วยวิจัย และหมายเลขโทรศัพท์ติดต่อ]</w:t>
      </w:r>
    </w:p>
    <w:p w14:paraId="11964AD1" w14:textId="4420E30A" w:rsidR="001F78A6" w:rsidRPr="008A2F63" w:rsidRDefault="001F78A6" w:rsidP="008A2F63">
      <w:pPr>
        <w:pStyle w:val="ListParagraph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A2F63">
        <w:rPr>
          <w:rFonts w:ascii="TH SarabunPSK" w:hAnsi="TH SarabunPSK" w:cs="TH SarabunPSK"/>
          <w:sz w:val="32"/>
          <w:szCs w:val="32"/>
          <w:highlight w:val="lightGray"/>
          <w:cs/>
        </w:rPr>
        <w:t>[ระบุชื่อผู้วิจัยหรือผู้ช่วยวิจัย และหมายเลขโทรศัพท์ติดต่อ]</w:t>
      </w:r>
    </w:p>
    <w:p w14:paraId="7DA47EB4" w14:textId="710C3DD1" w:rsidR="006267FF" w:rsidRPr="006267FF" w:rsidRDefault="001F78A6" w:rsidP="00551A86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78A6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0FFF" w:rsidRPr="00420FFF">
        <w:rPr>
          <w:rFonts w:ascii="TH SarabunPSK" w:hAnsi="TH SarabunPSK" w:cs="TH SarabunPSK"/>
          <w:sz w:val="32"/>
          <w:szCs w:val="32"/>
          <w:cs/>
        </w:rPr>
        <w:t>คณะกรรมการพัฒนาส่งเสริมและสนับสนุนจริยธรรมการวิจัยในมนุษย์ ของ</w:t>
      </w:r>
      <w:r w:rsidR="00420FFF" w:rsidRPr="001F78A6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420FFF">
        <w:rPr>
          <w:rFonts w:ascii="TH SarabunPSK" w:hAnsi="TH SarabunPSK" w:cs="TH SarabunPSK" w:hint="cs"/>
          <w:sz w:val="32"/>
          <w:szCs w:val="32"/>
          <w:cs/>
        </w:rPr>
        <w:t xml:space="preserve"> (สวทช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FFF" w:rsidRPr="001F78A6">
        <w:rPr>
          <w:rFonts w:ascii="TH SarabunPSK" w:hAnsi="TH SarabunPSK" w:cs="TH SarabunPSK"/>
          <w:sz w:val="32"/>
          <w:szCs w:val="32"/>
          <w:cs/>
        </w:rPr>
        <w:t>ฝ่ายส่งเสริมจริยธรรมการวิจัย</w:t>
      </w:r>
      <w:r w:rsidR="00420FFF">
        <w:rPr>
          <w:rFonts w:ascii="TH SarabunPSK" w:hAnsi="TH SarabunPSK" w:cs="TH SarabunPSK" w:hint="cs"/>
          <w:sz w:val="32"/>
          <w:szCs w:val="32"/>
          <w:cs/>
        </w:rPr>
        <w:t xml:space="preserve"> สวทช. </w:t>
      </w:r>
      <w:r w:rsidR="00420FFF" w:rsidRPr="00420FFF">
        <w:rPr>
          <w:rFonts w:ascii="TH SarabunPSK" w:hAnsi="TH SarabunPSK" w:cs="TH SarabunPSK"/>
          <w:sz w:val="32"/>
          <w:szCs w:val="32"/>
          <w:cs/>
        </w:rPr>
        <w:t>ห้อง 401 ชั้น 4 อาคารนวัตกรรม 2 (</w:t>
      </w:r>
      <w:r w:rsidR="00420FFF" w:rsidRPr="00420FFF">
        <w:rPr>
          <w:rFonts w:ascii="TH SarabunPSK" w:hAnsi="TH SarabunPSK" w:cs="TH SarabunPSK"/>
          <w:sz w:val="32"/>
          <w:szCs w:val="32"/>
        </w:rPr>
        <w:t>INC</w:t>
      </w:r>
      <w:r w:rsidR="00420FFF" w:rsidRPr="00420FF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1F78A6">
        <w:rPr>
          <w:rFonts w:ascii="TH SarabunPSK" w:hAnsi="TH SarabunPSK" w:cs="TH SarabunPSK"/>
          <w:sz w:val="32"/>
          <w:szCs w:val="32"/>
          <w:cs/>
        </w:rPr>
        <w:t xml:space="preserve">อุทยานวิทยาศาสตร์ประเทศไทย </w:t>
      </w:r>
      <w:r w:rsidR="00420FFF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420FFF" w:rsidRPr="001F78A6">
        <w:rPr>
          <w:rFonts w:ascii="TH SarabunPSK" w:hAnsi="TH SarabunPSK" w:cs="TH SarabunPSK"/>
          <w:sz w:val="32"/>
          <w:szCs w:val="32"/>
          <w:cs/>
        </w:rPr>
        <w:t xml:space="preserve">111 </w:t>
      </w:r>
      <w:r w:rsidRPr="001F78A6">
        <w:rPr>
          <w:rFonts w:ascii="TH SarabunPSK" w:hAnsi="TH SarabunPSK" w:cs="TH SarabunPSK"/>
          <w:sz w:val="32"/>
          <w:szCs w:val="32"/>
          <w:cs/>
        </w:rPr>
        <w:t>ถ.พหลโยธิน ต.คลองหนึ่ง อ.คลองหลวง จ.ปทุมธานี 12120 โทรศัพท์ 0-2</w:t>
      </w:r>
      <w:r>
        <w:rPr>
          <w:rFonts w:ascii="TH SarabunPSK" w:hAnsi="TH SarabunPSK" w:cs="TH SarabunPSK"/>
          <w:sz w:val="32"/>
          <w:szCs w:val="32"/>
        </w:rPr>
        <w:t>564</w:t>
      </w:r>
      <w:r w:rsidRPr="001F78A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7000</w:t>
      </w:r>
      <w:r w:rsidRPr="001F78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20F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FFF">
        <w:rPr>
          <w:rFonts w:ascii="TH SarabunPSK" w:hAnsi="TH SarabunPSK" w:cs="TH SarabunPSK"/>
          <w:sz w:val="32"/>
          <w:szCs w:val="32"/>
        </w:rPr>
        <w:t>7184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8A6">
        <w:rPr>
          <w:rFonts w:ascii="TH SarabunPSK" w:hAnsi="TH SarabunPSK" w:cs="TH SarabunPSK"/>
          <w:sz w:val="32"/>
          <w:szCs w:val="32"/>
          <w:cs/>
        </w:rPr>
        <w:t xml:space="preserve"> 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ในคนระดับสากล</w:t>
      </w:r>
    </w:p>
    <w:p w14:paraId="02C3056A" w14:textId="77777777" w:rsidR="006267FF" w:rsidRPr="00EE3959" w:rsidRDefault="006267FF" w:rsidP="005912A5">
      <w:pPr>
        <w:pStyle w:val="ListParagraph"/>
        <w:tabs>
          <w:tab w:val="left" w:pos="10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5CF09D8" w14:textId="733068EF" w:rsidR="00F12A8B" w:rsidRDefault="00F12A8B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3368DA4" w14:textId="7EE486F2" w:rsidR="00420FFF" w:rsidRDefault="00420FFF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019DEDD" w14:textId="1B877BF6" w:rsidR="00420FFF" w:rsidRDefault="00420FFF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37AB3E45" w14:textId="3F80B5DB" w:rsidR="00420FFF" w:rsidRDefault="00420FFF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7CD75C3" w14:textId="302BA690" w:rsidR="00420FFF" w:rsidRDefault="00420FFF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15A1AB4C" w14:textId="763532EF" w:rsidR="00420FFF" w:rsidRDefault="00420FFF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1F00118" w14:textId="7AFE18E2" w:rsidR="00420FFF" w:rsidRDefault="00420FFF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010D9782" w14:textId="2F0D00EA" w:rsidR="00830E55" w:rsidRDefault="00830E55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0E8DDA9" w14:textId="208C6F44" w:rsidR="00551A86" w:rsidRDefault="00551A86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695597F" w14:textId="6A973626" w:rsidR="00551A86" w:rsidRDefault="00551A86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60547EA" w14:textId="53A4BC5D" w:rsidR="00551A86" w:rsidRDefault="00551A86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71DB2C40" w14:textId="003D85BF" w:rsidR="00551A86" w:rsidRDefault="00551A86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5340927A" w14:textId="6F4044F6" w:rsidR="00551A86" w:rsidRDefault="00551A86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6F371E64" w14:textId="7C414105" w:rsidR="00551A86" w:rsidRDefault="00551A86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6E684C88" w14:textId="324CF704" w:rsidR="001E6E91" w:rsidRDefault="001E6E91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DAD26CC" w14:textId="06B651DB" w:rsidR="001E6E91" w:rsidRDefault="001E6E91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1B6EE7B2" w14:textId="08BB66CB" w:rsidR="001E6E91" w:rsidRDefault="001E6E91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18632608" w14:textId="77777777" w:rsidR="001E6E91" w:rsidRDefault="001E6E91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4012A43D" w14:textId="263393C2" w:rsidR="00830E55" w:rsidRDefault="00830E55" w:rsidP="00735C75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</w:p>
    <w:p w14:paraId="2035CAF5" w14:textId="4AB7CBA8" w:rsidR="00227D81" w:rsidRDefault="00830E55" w:rsidP="00227D81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8A2F63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lastRenderedPageBreak/>
        <w:t>หนังสือแสดงความยินยอมเข้าร่วมการวิจัย</w:t>
      </w:r>
    </w:p>
    <w:p w14:paraId="5C2685B0" w14:textId="63F1BB45" w:rsidR="00551A86" w:rsidRDefault="008A2F63" w:rsidP="00B07E1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A2F63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้าพเจ้า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2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2F63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ตัดสินใจเข้าร่วมการวิจัยเรื่อง </w:t>
      </w:r>
      <w:r w:rsidRPr="008A2F63">
        <w:rPr>
          <w:rFonts w:ascii="TH SarabunPSK" w:eastAsia="Batang" w:hAnsi="TH SarabunPSK" w:cs="TH SarabunPSK"/>
          <w:sz w:val="32"/>
          <w:szCs w:val="32"/>
          <w:highlight w:val="lightGray"/>
          <w:cs/>
          <w:lang w:eastAsia="ko-KR"/>
        </w:rPr>
        <w:t>[ระบุชื่อโครงการวิจัย]</w:t>
      </w:r>
      <w:r w:rsidRPr="008A2F63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ซึ่งข้าพเจ้าได้รับข้อมูลและคำอธิบายเกี่ยวกับการวิจัยนี้แล้ว และ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ให้ข้อมูลสำหรับผู้เข้าร่วมการวิจัยอย่างถี่ถ้วน และได้รับเวลาเพียงพอในการตัดสินใจว่าจะเข้าร่วมการวิจัยนี้</w:t>
      </w:r>
    </w:p>
    <w:p w14:paraId="719B01D5" w14:textId="77777777" w:rsidR="00551A86" w:rsidRDefault="008A2F63" w:rsidP="00B07E1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A2F63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้าพเจ้ารับทราบว่าข้าพเจ้าสามารถปฏิเสธการเข้าร่วมการวิจัยนี้ได้โดยอิสระ และระหว่างการเข้าร่วมการ</w:t>
      </w:r>
      <w:r w:rsidRPr="00551A86">
        <w:rPr>
          <w:rFonts w:ascii="TH SarabunPSK" w:eastAsia="Batang" w:hAnsi="TH SarabunPSK" w:cs="TH SarabunPSK"/>
          <w:spacing w:val="-2"/>
          <w:sz w:val="32"/>
          <w:szCs w:val="32"/>
          <w:cs/>
          <w:lang w:eastAsia="ko-KR"/>
        </w:rPr>
        <w:t>วิจัย ข้าพเจ้ายังสามารถถอนตัวออกจากการวิจัยได้ทุกเมื่อ โดยไม่ส่งผลกระทบต่อการดูแลรักษา หรือสิทธิที่ข้าพเจ้าพึงมี</w:t>
      </w:r>
    </w:p>
    <w:p w14:paraId="46CA9F31" w14:textId="0F4A2755" w:rsidR="00420FFF" w:rsidRDefault="008A2F63" w:rsidP="00B07E1E">
      <w:pPr>
        <w:spacing w:after="0" w:line="240" w:lineRule="auto"/>
        <w:ind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A2F63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ดยการลงนามนี้ ข้าพเจ้าไม่ได้สละสิทธิใดๆ ที่ข้าพเจ้าพึงมีตามกฎหมาย และหลังจากลงนามแล้ว ข้าพเจ้าจะได้รับเอกสารข้อมูลและขอความยินยอมไว้จำนวน 1 ชุด</w:t>
      </w:r>
    </w:p>
    <w:p w14:paraId="79F4A974" w14:textId="77777777" w:rsidR="00551A86" w:rsidRDefault="00551A86" w:rsidP="00B07E1E">
      <w:pPr>
        <w:spacing w:after="0" w:line="240" w:lineRule="auto"/>
        <w:ind w:left="2160" w:firstLine="72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2FCBCF6" w14:textId="2297FA63" w:rsidR="00F53BEE" w:rsidRPr="0006204D" w:rsidRDefault="00F53BEE" w:rsidP="00B07E1E">
      <w:pPr>
        <w:spacing w:after="0" w:line="240" w:lineRule="auto"/>
        <w:ind w:left="288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551A8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ายมือชื่อผู้เข้าร่วมการวิจัย</w:t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 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E9FE6A" w14:textId="77777777" w:rsidR="00F53BEE" w:rsidRPr="0006204D" w:rsidRDefault="00F53BEE" w:rsidP="00B07E1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  <w:t>(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789D2034" w14:textId="044824A5" w:rsidR="008A2F63" w:rsidRDefault="00F53BEE" w:rsidP="00B07E1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Pr="0006204D">
        <w:rPr>
          <w:rFonts w:ascii="TH SarabunPSK" w:hAnsi="TH SarabunPSK" w:cs="TH SarabunPSK"/>
          <w:sz w:val="32"/>
          <w:szCs w:val="32"/>
        </w:rPr>
        <w:t xml:space="preserve"> 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479926" w14:textId="77777777" w:rsidR="001D0C1E" w:rsidRDefault="001D0C1E" w:rsidP="001D0C1E">
      <w:pPr>
        <w:spacing w:after="0" w:line="240" w:lineRule="auto"/>
        <w:ind w:left="2880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6870AC17" w14:textId="6E2FCFE6" w:rsidR="001D0C1E" w:rsidRPr="0006204D" w:rsidRDefault="001D0C1E" w:rsidP="001D0C1E">
      <w:pPr>
        <w:spacing w:after="0" w:line="240" w:lineRule="auto"/>
        <w:ind w:left="2880" w:firstLine="720"/>
        <w:rPr>
          <w:rFonts w:ascii="TH SarabunPSK" w:eastAsia="Batang" w:hAnsi="TH SarabunPSK" w:cs="TH SarabunPSK"/>
          <w:sz w:val="24"/>
          <w:szCs w:val="32"/>
          <w:lang w:eastAsia="ko-KR"/>
        </w:rPr>
      </w:pPr>
      <w:r w:rsidRPr="00551A8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ายมือชื่อ</w:t>
      </w:r>
      <w:r w:rsidRPr="00B07E1E">
        <w:rPr>
          <w:rFonts w:ascii="TH SarabunPSK" w:eastAsia="Batang" w:hAnsi="TH SarabunPSK" w:cs="TH SarabunPSK"/>
          <w:sz w:val="32"/>
          <w:szCs w:val="32"/>
          <w:cs/>
          <w:lang w:eastAsia="ko-KR"/>
        </w:rPr>
        <w:t>ผู้ขอความยินยอม</w:t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 xml:space="preserve"> 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586ED5C" w14:textId="77777777" w:rsidR="001D0C1E" w:rsidRPr="0006204D" w:rsidRDefault="001D0C1E" w:rsidP="001D0C1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  <w:t>(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>)</w:t>
      </w:r>
    </w:p>
    <w:p w14:paraId="5EB2853D" w14:textId="44CB248A" w:rsidR="00B07E1E" w:rsidRDefault="001D0C1E" w:rsidP="001D0C1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24"/>
          <w:szCs w:val="32"/>
          <w:cs/>
          <w:lang w:eastAsia="ko-KR"/>
        </w:rPr>
        <w:tab/>
      </w:r>
      <w:r w:rsidRPr="0006204D">
        <w:rPr>
          <w:rFonts w:ascii="TH SarabunPSK" w:eastAsia="Batang" w:hAnsi="TH SarabunPSK" w:cs="TH SarabunPSK"/>
          <w:sz w:val="24"/>
          <w:szCs w:val="32"/>
          <w:cs/>
          <w:lang w:eastAsia="ko-KR"/>
        </w:rPr>
        <w:t>วันที่</w:t>
      </w:r>
      <w:r w:rsidRPr="0006204D">
        <w:rPr>
          <w:rFonts w:ascii="TH SarabunPSK" w:hAnsi="TH SarabunPSK" w:cs="TH SarabunPSK"/>
          <w:sz w:val="32"/>
          <w:szCs w:val="32"/>
        </w:rPr>
        <w:t xml:space="preserve"> 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/</w:t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6204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45A4E3" w14:textId="77777777" w:rsidR="001D0C1E" w:rsidRDefault="001D0C1E" w:rsidP="001D0C1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5"/>
      </w:tblGrid>
      <w:tr w:rsidR="0094417B" w14:paraId="6953403F" w14:textId="77777777" w:rsidTr="0094417B">
        <w:tc>
          <w:tcPr>
            <w:tcW w:w="9625" w:type="dxa"/>
            <w:shd w:val="clear" w:color="auto" w:fill="D9D9D9" w:themeFill="background1" w:themeFillShade="D9"/>
          </w:tcPr>
          <w:p w14:paraId="463A44A9" w14:textId="6F7445F8" w:rsidR="0094417B" w:rsidRPr="0094417B" w:rsidRDefault="0094417B" w:rsidP="00B07E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41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ที่ผู้เข้าร่วมการวิจัยอ่านหนังสือไม่ออกแต่ฟังเข้าใจ)</w:t>
            </w:r>
          </w:p>
          <w:p w14:paraId="7FEC9793" w14:textId="34AADF15" w:rsidR="00F53BEE" w:rsidRDefault="0094417B" w:rsidP="00B07E1E">
            <w:pPr>
              <w:spacing w:after="0" w:line="240" w:lineRule="auto"/>
              <w:ind w:firstLine="6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นี้ด้วยความเต็มใจ</w:t>
            </w:r>
          </w:p>
          <w:p w14:paraId="09055069" w14:textId="1A3CF97B" w:rsidR="0094417B" w:rsidRDefault="00B07E1E" w:rsidP="00B07E1E">
            <w:pPr>
              <w:spacing w:after="0" w:line="240" w:lineRule="auto"/>
              <w:ind w:firstLine="5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4A89F" wp14:editId="5975E84D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12700</wp:posOffset>
                      </wp:positionV>
                      <wp:extent cx="1495425" cy="662940"/>
                      <wp:effectExtent l="0" t="0" r="2857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708C4" id="Rectangle 3" o:spid="_x0000_s1026" style="position:absolute;margin-left:254.9pt;margin-top:1pt;width:117.7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" filled="f" strokecolor="gray [1629]" strokeweight="1pt">
                      <v:stroke dashstyle="dash"/>
                    </v:rect>
                  </w:pict>
                </mc:Fallback>
              </mc:AlternateContent>
            </w:r>
          </w:p>
          <w:p w14:paraId="2BEA7342" w14:textId="77777777" w:rsidR="0094417B" w:rsidRDefault="0094417B" w:rsidP="00B07E1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B1F58" w14:textId="77777777" w:rsidR="00F53BEE" w:rsidRPr="0006204D" w:rsidRDefault="0094417B" w:rsidP="00B07E1E">
            <w:pPr>
              <w:spacing w:after="0" w:line="240" w:lineRule="auto"/>
              <w:ind w:left="600" w:firstLine="600"/>
              <w:rPr>
                <w:rFonts w:ascii="TH SarabunPSK" w:hAnsi="TH SarabunPSK" w:cs="TH SarabunPSK"/>
                <w:sz w:val="24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้ว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</w:rPr>
              <w:t>มือ</w:t>
            </w:r>
            <w:r w:rsidR="00F53BEE" w:rsidRPr="00551A86"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  <w:t>ผู้เข้าร่วมการวิจัย</w:t>
            </w:r>
            <w:r w:rsidR="00F53BEE" w:rsidRPr="0006204D">
              <w:rPr>
                <w:rFonts w:ascii="TH SarabunPSK" w:hAnsi="TH SarabunPSK" w:cs="TH SarabunPSK"/>
                <w:sz w:val="24"/>
                <w:szCs w:val="32"/>
                <w:cs/>
                <w:lang w:eastAsia="ko-KR"/>
              </w:rPr>
              <w:t xml:space="preserve"> </w:t>
            </w:r>
            <w:r w:rsidR="00F53BEE"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53BEE"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53BEE"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53BEE"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F53BEE"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4D2E5D24" w14:textId="7BFEB52B" w:rsidR="00F53BEE" w:rsidRDefault="00F53BEE" w:rsidP="00B07E1E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lang w:eastAsia="ko-KR"/>
              </w:rPr>
            </w:pPr>
            <w:r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  <w:r w:rsidRPr="0006204D">
              <w:rPr>
                <w:rFonts w:ascii="TH SarabunPSK" w:hAnsi="TH SarabunPSK" w:cs="TH SarabunPSK"/>
                <w:sz w:val="24"/>
                <w:szCs w:val="32"/>
                <w:cs/>
                <w:lang w:eastAsia="ko-KR"/>
              </w:rPr>
              <w:t>(</w:t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/>
                <w:sz w:val="24"/>
                <w:szCs w:val="32"/>
                <w:cs/>
                <w:lang w:eastAsia="ko-KR"/>
              </w:rPr>
              <w:t>)</w:t>
            </w:r>
          </w:p>
          <w:p w14:paraId="3069E3C1" w14:textId="04DA43E3" w:rsidR="0094417B" w:rsidRPr="00F53BEE" w:rsidRDefault="00F53BEE" w:rsidP="00B07E1E">
            <w:pPr>
              <w:spacing w:after="0" w:line="240" w:lineRule="auto"/>
              <w:ind w:firstLine="429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06204D">
              <w:rPr>
                <w:rFonts w:ascii="TH SarabunPSK" w:hAnsi="TH SarabunPSK" w:cs="TH SarabunPSK"/>
                <w:sz w:val="24"/>
                <w:szCs w:val="32"/>
                <w:cs/>
                <w:lang w:eastAsia="ko-KR"/>
              </w:rPr>
              <w:t>วันที่</w:t>
            </w:r>
            <w:r w:rsidRPr="000620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/</w:t>
            </w:r>
            <w:r w:rsidRPr="000620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0620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06204D">
              <w:rPr>
                <w:rFonts w:ascii="TH SarabunPSK" w:hAnsi="TH SarabunPSK" w:cs="TH SarabunPSK"/>
                <w:sz w:val="24"/>
                <w:szCs w:val="32"/>
                <w:lang w:eastAsia="ko-KR"/>
              </w:rPr>
              <w:tab/>
            </w:r>
          </w:p>
        </w:tc>
      </w:tr>
    </w:tbl>
    <w:p w14:paraId="7C2A5508" w14:textId="3C6A3B85" w:rsidR="00B07E1E" w:rsidRPr="001D0C1E" w:rsidRDefault="001D0C1E" w:rsidP="001D0C1E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/>
          <w:sz w:val="32"/>
          <w:szCs w:val="32"/>
          <w:highlight w:val="lightGray"/>
          <w:lang w:eastAsia="ko-KR"/>
        </w:rPr>
        <w:t>[</w:t>
      </w:r>
      <w:r w:rsidR="00B07E1E" w:rsidRPr="001D0C1E">
        <w:rPr>
          <w:rFonts w:ascii="TH SarabunPSK" w:eastAsia="Batang" w:hAnsi="TH SarabunPSK" w:cs="TH SarabunPSK"/>
          <w:sz w:val="32"/>
          <w:szCs w:val="32"/>
          <w:highlight w:val="lightGray"/>
          <w:cs/>
          <w:lang w:eastAsia="ko-KR"/>
        </w:rPr>
        <w:t>คำรับรองของพยานผู้ไม่มีส่วนได้เสียกับการวิจัย</w:t>
      </w:r>
    </w:p>
    <w:p w14:paraId="7F0D02DF" w14:textId="22A6019D" w:rsidR="00B07E1E" w:rsidRPr="001D0C1E" w:rsidRDefault="00B07E1E" w:rsidP="00B07E1E">
      <w:pPr>
        <w:spacing w:after="0" w:line="240" w:lineRule="auto"/>
        <w:jc w:val="thaiDistribute"/>
        <w:rPr>
          <w:rFonts w:ascii="TH SarabunPSK" w:eastAsia="Batang" w:hAnsi="TH SarabunPSK" w:cs="TH SarabunPSK"/>
          <w:sz w:val="32"/>
          <w:szCs w:val="32"/>
          <w:highlight w:val="lightGray"/>
          <w:lang w:eastAsia="ko-KR"/>
        </w:rPr>
      </w:pPr>
      <w:r w:rsidRPr="001D0C1E">
        <w:rPr>
          <w:rFonts w:ascii="TH SarabunPSK" w:eastAsia="Batang" w:hAnsi="TH SarabunPSK" w:cs="TH SarabunPSK"/>
          <w:sz w:val="32"/>
          <w:szCs w:val="32"/>
          <w:highlight w:val="lightGray"/>
          <w:cs/>
          <w:lang w:eastAsia="ko-KR"/>
        </w:rPr>
        <w:tab/>
        <w:t>ข้าพเจ้าได้อยู่ร่วมในกระบวนการขอความยินยอมและยืนยันว่า ผู้ขอความยินยอมได้อ่าน/อธิบายเอกสารข้อมูลให้แก่</w:t>
      </w:r>
      <w:r w:rsidRPr="001D0C1E">
        <w:rPr>
          <w:rFonts w:ascii="TH SarabunPSK" w:eastAsia="Batang" w:hAnsi="TH SarabunPSK" w:cs="TH SarabunPSK" w:hint="cs"/>
          <w:sz w:val="32"/>
          <w:szCs w:val="32"/>
          <w:highlight w:val="lightGray"/>
          <w:cs/>
          <w:lang w:eastAsia="ko-KR"/>
        </w:rPr>
        <w:t xml:space="preserve"> </w:t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eastAsia="Batang" w:hAnsi="TH SarabunPSK" w:cs="TH SarabunPSK"/>
          <w:sz w:val="32"/>
          <w:szCs w:val="32"/>
          <w:highlight w:val="lightGray"/>
          <w:cs/>
          <w:lang w:eastAsia="ko-KR"/>
        </w:rPr>
        <w:t xml:space="preserve"> ซึ่งผู้มีชื่อข้างต้นมีโอกาสซักถามข้อสงสัยต่าง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14:paraId="59C469BF" w14:textId="5F19BAEC" w:rsidR="00B07E1E" w:rsidRPr="001D0C1E" w:rsidRDefault="00B07E1E" w:rsidP="00735C75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highlight w:val="lightGray"/>
          <w:lang w:eastAsia="ko-KR"/>
        </w:rPr>
      </w:pPr>
    </w:p>
    <w:p w14:paraId="7C9E484F" w14:textId="273FAEA5" w:rsidR="00B07E1E" w:rsidRPr="001D0C1E" w:rsidRDefault="00B07E1E" w:rsidP="00B07E1E">
      <w:pPr>
        <w:spacing w:after="0" w:line="240" w:lineRule="auto"/>
        <w:ind w:left="3600" w:firstLine="720"/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</w:pPr>
      <w:r w:rsidRPr="001D0C1E">
        <w:rPr>
          <w:rFonts w:ascii="TH SarabunPSK" w:eastAsia="Batang" w:hAnsi="TH SarabunPSK" w:cs="TH SarabunPSK"/>
          <w:sz w:val="32"/>
          <w:szCs w:val="32"/>
          <w:highlight w:val="lightGray"/>
          <w:cs/>
          <w:lang w:eastAsia="ko-KR"/>
        </w:rPr>
        <w:t>ลายมือชื่อ</w:t>
      </w:r>
      <w:r w:rsidRPr="001D0C1E">
        <w:rPr>
          <w:rFonts w:ascii="TH SarabunPSK" w:eastAsia="Batang" w:hAnsi="TH SarabunPSK" w:cs="TH SarabunPSK" w:hint="cs"/>
          <w:sz w:val="32"/>
          <w:szCs w:val="32"/>
          <w:highlight w:val="lightGray"/>
          <w:cs/>
          <w:lang w:eastAsia="ko-KR"/>
        </w:rPr>
        <w:t>พยาน</w:t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 xml:space="preserve"> </w:t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</w:p>
    <w:p w14:paraId="5F48ECD8" w14:textId="77777777" w:rsidR="00B07E1E" w:rsidRPr="001D0C1E" w:rsidRDefault="00B07E1E" w:rsidP="00B07E1E">
      <w:pPr>
        <w:spacing w:after="0" w:line="240" w:lineRule="auto"/>
        <w:rPr>
          <w:rFonts w:ascii="TH SarabunPSK" w:hAnsi="TH SarabunPSK" w:cs="TH SarabunPSK"/>
          <w:sz w:val="32"/>
          <w:szCs w:val="32"/>
          <w:highlight w:val="lightGray"/>
          <w:u w:val="dotted"/>
        </w:rPr>
      </w:pP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  <w:t>(</w:t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>)</w:t>
      </w:r>
    </w:p>
    <w:p w14:paraId="7924D735" w14:textId="74CC8461" w:rsidR="00B07E1E" w:rsidRDefault="00B07E1E" w:rsidP="00B07E1E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</w:r>
      <w:r w:rsidRPr="001D0C1E">
        <w:rPr>
          <w:rFonts w:ascii="TH SarabunPSK" w:eastAsia="Batang" w:hAnsi="TH SarabunPSK" w:cs="TH SarabunPSK"/>
          <w:sz w:val="24"/>
          <w:szCs w:val="32"/>
          <w:highlight w:val="lightGray"/>
          <w:cs/>
          <w:lang w:eastAsia="ko-KR"/>
        </w:rPr>
        <w:tab/>
        <w:t>วันที่</w:t>
      </w:r>
      <w:r w:rsidRPr="001D0C1E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>/</w:t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 w:hint="cs"/>
          <w:sz w:val="32"/>
          <w:szCs w:val="32"/>
          <w:highlight w:val="lightGray"/>
          <w:u w:val="dotted"/>
          <w:cs/>
        </w:rPr>
        <w:t xml:space="preserve">   /</w:t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Pr="001D0C1E">
        <w:rPr>
          <w:rFonts w:ascii="TH SarabunPSK" w:hAnsi="TH SarabunPSK" w:cs="TH SarabunPSK"/>
          <w:sz w:val="32"/>
          <w:szCs w:val="32"/>
          <w:highlight w:val="lightGray"/>
          <w:u w:val="dotted"/>
          <w:cs/>
        </w:rPr>
        <w:tab/>
      </w:r>
      <w:r w:rsidR="001D0C1E" w:rsidRPr="001D0C1E">
        <w:rPr>
          <w:rFonts w:ascii="TH SarabunPSK" w:hAnsi="TH SarabunPSK" w:cs="TH SarabunPSK"/>
          <w:sz w:val="32"/>
          <w:szCs w:val="32"/>
          <w:highlight w:val="lightGray"/>
          <w:u w:val="dotted"/>
        </w:rPr>
        <w:t>]</w:t>
      </w:r>
    </w:p>
    <w:sectPr w:rsidR="00B07E1E" w:rsidSect="00AB42E9">
      <w:headerReference w:type="default" r:id="rId9"/>
      <w:footerReference w:type="default" r:id="rId10"/>
      <w:pgSz w:w="11907" w:h="16840" w:code="9"/>
      <w:pgMar w:top="567" w:right="1134" w:bottom="567" w:left="1134" w:header="68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EDE9" w14:textId="77777777" w:rsidR="00D21261" w:rsidRDefault="00D21261" w:rsidP="00524D0C">
      <w:pPr>
        <w:spacing w:after="0" w:line="240" w:lineRule="auto"/>
      </w:pPr>
      <w:r>
        <w:separator/>
      </w:r>
    </w:p>
  </w:endnote>
  <w:endnote w:type="continuationSeparator" w:id="0">
    <w:p w14:paraId="01C5579D" w14:textId="77777777" w:rsidR="00D21261" w:rsidRDefault="00D21261" w:rsidP="005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8979" w14:textId="3D2CB5F3" w:rsidR="00EE7D7D" w:rsidRPr="00F36952" w:rsidRDefault="00467F72" w:rsidP="00467F72">
    <w:pPr>
      <w:pBdr>
        <w:top w:val="single" w:sz="4" w:space="0" w:color="auto"/>
      </w:pBdr>
      <w:spacing w:after="0"/>
      <w:rPr>
        <w:rFonts w:ascii="TH SarabunPSK" w:hAnsi="TH SarabunPSK" w:cs="TH SarabunPSK"/>
        <w:sz w:val="24"/>
        <w:szCs w:val="24"/>
      </w:rPr>
    </w:pPr>
    <w:r w:rsidRPr="00475F4C">
      <w:rPr>
        <w:rFonts w:ascii="TH SarabunPSK" w:hAnsi="TH SarabunPSK" w:cs="TH SarabunPSK"/>
        <w:color w:val="FF0000"/>
        <w:sz w:val="28"/>
        <w:cs/>
      </w:rPr>
      <w:t xml:space="preserve">ฉบับที่ (กรุณาระบุตัวเลข เช่น </w:t>
    </w:r>
    <w:r w:rsidRPr="00475F4C">
      <w:rPr>
        <w:rFonts w:ascii="TH SarabunPSK" w:hAnsi="TH SarabunPSK" w:cs="TH SarabunPSK"/>
        <w:color w:val="FF0000"/>
        <w:sz w:val="28"/>
      </w:rPr>
      <w:t xml:space="preserve">1.0 ) </w:t>
    </w:r>
    <w:r w:rsidRPr="00475F4C">
      <w:rPr>
        <w:rFonts w:ascii="TH SarabunPSK" w:hAnsi="TH SarabunPSK" w:cs="TH SarabunPSK"/>
        <w:color w:val="FF0000"/>
        <w:sz w:val="28"/>
        <w:cs/>
      </w:rPr>
      <w:t>วันที่ (กรุณาระบุวันที่ เดือน ปี พ.ศ.)</w:t>
    </w:r>
    <w:r w:rsidRPr="00475F4C">
      <w:rPr>
        <w:rFonts w:ascii="TH SarabunPSK" w:hAnsi="TH SarabunPSK" w:cs="TH SarabunPSK"/>
        <w:sz w:val="28"/>
        <w:cs/>
      </w:rPr>
      <w:t xml:space="preserve">                                                                     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F36952">
      <w:rPr>
        <w:rStyle w:val="PageNumber"/>
        <w:rFonts w:ascii="TH SarabunPSK" w:hAnsi="TH SarabunPSK" w:cs="TH SarabunPSK"/>
        <w:noProof/>
        <w:sz w:val="24"/>
        <w:szCs w:val="24"/>
      </w:rPr>
      <w:t>9</w:t>
    </w:r>
    <w:r w:rsidR="00EE7D7D" w:rsidRPr="00771046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1B3B" w14:textId="77777777" w:rsidR="00D21261" w:rsidRDefault="00D21261" w:rsidP="00524D0C">
      <w:pPr>
        <w:spacing w:after="0" w:line="240" w:lineRule="auto"/>
      </w:pPr>
      <w:r>
        <w:separator/>
      </w:r>
    </w:p>
  </w:footnote>
  <w:footnote w:type="continuationSeparator" w:id="0">
    <w:p w14:paraId="76C238CC" w14:textId="77777777" w:rsidR="00D21261" w:rsidRDefault="00D21261" w:rsidP="0052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2E4B" w14:textId="66D68665" w:rsidR="00EE7D7D" w:rsidRPr="0045391B" w:rsidRDefault="008E6E89" w:rsidP="00A7302C">
    <w:pPr>
      <w:pStyle w:val="Header"/>
      <w:jc w:val="right"/>
      <w:rPr>
        <w:color w:val="FF0000"/>
        <w:sz w:val="28"/>
      </w:rPr>
    </w:pPr>
    <w:r w:rsidRPr="009F4C65">
      <w:rPr>
        <w:rFonts w:ascii="TH Sarabun New" w:hAnsi="TH Sarabun New" w:cs="TH Sarabun New"/>
        <w:color w:val="0070C0"/>
        <w:sz w:val="28"/>
      </w:rPr>
      <w:t>AF 03-0</w:t>
    </w:r>
    <w:r w:rsidR="00496272">
      <w:rPr>
        <w:rFonts w:ascii="TH Sarabun New" w:hAnsi="TH Sarabun New" w:cs="TH Sarabun New"/>
        <w:color w:val="0070C0"/>
        <w:sz w:val="28"/>
      </w:rPr>
      <w:t>3</w:t>
    </w:r>
    <w:r>
      <w:rPr>
        <w:rFonts w:ascii="TH Sarabun New" w:hAnsi="TH Sarabun New" w:cs="TH Sarabun New"/>
        <w:color w:val="0070C0"/>
        <w:sz w:val="28"/>
      </w:rPr>
      <w:t>/01.0</w:t>
    </w:r>
    <w:r w:rsidRPr="006A4CB4">
      <w:rPr>
        <w:rFonts w:ascii="TH SarabunPSK" w:hAnsi="TH SarabunPSK" w:cs="TH SarabunPSK"/>
        <w:sz w:val="24"/>
        <w:szCs w:val="24"/>
        <w:cs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945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76DD"/>
    <w:multiLevelType w:val="hybridMultilevel"/>
    <w:tmpl w:val="7E52764E"/>
    <w:lvl w:ilvl="0" w:tplc="85266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76890"/>
    <w:multiLevelType w:val="hybridMultilevel"/>
    <w:tmpl w:val="B212D8C8"/>
    <w:lvl w:ilvl="0" w:tplc="19702A94">
      <w:start w:val="1"/>
      <w:numFmt w:val="bullet"/>
      <w:lvlText w:val="⬜"/>
      <w:lvlJc w:val="left"/>
      <w:pPr>
        <w:ind w:left="720" w:hanging="360"/>
      </w:pPr>
      <w:rPr>
        <w:rFonts w:ascii="Segoe UI Symbol" w:eastAsia="Times New Roman" w:hAnsi="Segoe UI Symbol" w:cs="Angsana New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0897"/>
    <w:multiLevelType w:val="hybridMultilevel"/>
    <w:tmpl w:val="6D0E203C"/>
    <w:lvl w:ilvl="0" w:tplc="852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4A39"/>
    <w:multiLevelType w:val="hybridMultilevel"/>
    <w:tmpl w:val="49688B82"/>
    <w:lvl w:ilvl="0" w:tplc="852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2D7"/>
    <w:multiLevelType w:val="hybridMultilevel"/>
    <w:tmpl w:val="915AC586"/>
    <w:lvl w:ilvl="0" w:tplc="97A299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BA2"/>
    <w:multiLevelType w:val="hybridMultilevel"/>
    <w:tmpl w:val="98AC64DE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E1B34"/>
    <w:multiLevelType w:val="hybridMultilevel"/>
    <w:tmpl w:val="AB6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061"/>
    <w:multiLevelType w:val="hybridMultilevel"/>
    <w:tmpl w:val="90885A0A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02B52"/>
    <w:multiLevelType w:val="hybridMultilevel"/>
    <w:tmpl w:val="CA1C1E4C"/>
    <w:lvl w:ilvl="0" w:tplc="85266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20A56"/>
    <w:multiLevelType w:val="hybridMultilevel"/>
    <w:tmpl w:val="569C3562"/>
    <w:lvl w:ilvl="0" w:tplc="B8147524">
      <w:start w:val="1"/>
      <w:numFmt w:val="bullet"/>
      <w:lvlText w:val="⬜"/>
      <w:lvlJc w:val="left"/>
      <w:pPr>
        <w:ind w:left="144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CAE"/>
    <w:multiLevelType w:val="hybridMultilevel"/>
    <w:tmpl w:val="0AC0A5A0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84C06"/>
    <w:multiLevelType w:val="multilevel"/>
    <w:tmpl w:val="1CE85500"/>
    <w:lvl w:ilvl="0">
      <w:start w:val="1"/>
      <w:numFmt w:val="decimal"/>
      <w:lvlText w:val="%1."/>
      <w:lvlJc w:val="left"/>
      <w:pPr>
        <w:ind w:left="6750" w:hanging="360"/>
      </w:pPr>
      <w:rPr>
        <w:b/>
        <w:bCs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F836A8"/>
    <w:multiLevelType w:val="hybridMultilevel"/>
    <w:tmpl w:val="C166211E"/>
    <w:lvl w:ilvl="0" w:tplc="B5B0A18A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64C2"/>
    <w:multiLevelType w:val="hybridMultilevel"/>
    <w:tmpl w:val="B5344472"/>
    <w:lvl w:ilvl="0" w:tplc="295AA6CC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  <w:sz w:val="16"/>
        <w:szCs w:val="16"/>
      </w:rPr>
    </w:lvl>
    <w:lvl w:ilvl="1" w:tplc="4566E49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2" w:tplc="40C64678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sz w:val="20"/>
        <w:szCs w:val="20"/>
      </w:rPr>
    </w:lvl>
    <w:lvl w:ilvl="3" w:tplc="351033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1F7C"/>
    <w:multiLevelType w:val="hybridMultilevel"/>
    <w:tmpl w:val="3CB430DE"/>
    <w:lvl w:ilvl="0" w:tplc="20B0508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414944C2"/>
    <w:multiLevelType w:val="hybridMultilevel"/>
    <w:tmpl w:val="2D9AB124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2894"/>
    <w:multiLevelType w:val="hybridMultilevel"/>
    <w:tmpl w:val="E9089FD6"/>
    <w:lvl w:ilvl="0" w:tplc="B8147524">
      <w:start w:val="1"/>
      <w:numFmt w:val="bullet"/>
      <w:lvlText w:val="⬜"/>
      <w:lvlJc w:val="left"/>
      <w:pPr>
        <w:ind w:left="1080" w:hanging="360"/>
      </w:pPr>
      <w:rPr>
        <w:rFonts w:ascii="Segoe UI Symbol" w:eastAsia="Times New Roman" w:hAnsi="Segoe UI Symbol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53F61"/>
    <w:multiLevelType w:val="hybridMultilevel"/>
    <w:tmpl w:val="870656A2"/>
    <w:lvl w:ilvl="0" w:tplc="B160474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171250"/>
    <w:multiLevelType w:val="multilevel"/>
    <w:tmpl w:val="6A9074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BB5511A"/>
    <w:multiLevelType w:val="hybridMultilevel"/>
    <w:tmpl w:val="10DE6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52E8B"/>
    <w:multiLevelType w:val="hybridMultilevel"/>
    <w:tmpl w:val="729C6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86520"/>
    <w:multiLevelType w:val="hybridMultilevel"/>
    <w:tmpl w:val="59986D82"/>
    <w:lvl w:ilvl="0" w:tplc="85266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63C"/>
    <w:multiLevelType w:val="hybridMultilevel"/>
    <w:tmpl w:val="5BCAED1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913807794">
    <w:abstractNumId w:val="0"/>
  </w:num>
  <w:num w:numId="2" w16cid:durableId="412511394">
    <w:abstractNumId w:val="16"/>
  </w:num>
  <w:num w:numId="3" w16cid:durableId="1731490637">
    <w:abstractNumId w:val="17"/>
  </w:num>
  <w:num w:numId="4" w16cid:durableId="165098323">
    <w:abstractNumId w:val="22"/>
  </w:num>
  <w:num w:numId="5" w16cid:durableId="39594085">
    <w:abstractNumId w:val="13"/>
  </w:num>
  <w:num w:numId="6" w16cid:durableId="1088771036">
    <w:abstractNumId w:val="5"/>
  </w:num>
  <w:num w:numId="7" w16cid:durableId="2042784294">
    <w:abstractNumId w:val="21"/>
  </w:num>
  <w:num w:numId="8" w16cid:durableId="1973317409">
    <w:abstractNumId w:val="2"/>
  </w:num>
  <w:num w:numId="9" w16cid:durableId="1183399888">
    <w:abstractNumId w:val="10"/>
  </w:num>
  <w:num w:numId="10" w16cid:durableId="2104063397">
    <w:abstractNumId w:val="14"/>
  </w:num>
  <w:num w:numId="11" w16cid:durableId="114952239">
    <w:abstractNumId w:val="6"/>
  </w:num>
  <w:num w:numId="12" w16cid:durableId="1174567818">
    <w:abstractNumId w:val="20"/>
  </w:num>
  <w:num w:numId="13" w16cid:durableId="322858611">
    <w:abstractNumId w:val="12"/>
  </w:num>
  <w:num w:numId="14" w16cid:durableId="1760983759">
    <w:abstractNumId w:val="18"/>
  </w:num>
  <w:num w:numId="15" w16cid:durableId="1835341393">
    <w:abstractNumId w:val="8"/>
  </w:num>
  <w:num w:numId="16" w16cid:durableId="872035233">
    <w:abstractNumId w:val="7"/>
  </w:num>
  <w:num w:numId="17" w16cid:durableId="150945425">
    <w:abstractNumId w:val="19"/>
  </w:num>
  <w:num w:numId="18" w16cid:durableId="1979915657">
    <w:abstractNumId w:val="25"/>
  </w:num>
  <w:num w:numId="19" w16cid:durableId="276058752">
    <w:abstractNumId w:val="26"/>
  </w:num>
  <w:num w:numId="20" w16cid:durableId="492842505">
    <w:abstractNumId w:val="3"/>
  </w:num>
  <w:num w:numId="21" w16cid:durableId="493111744">
    <w:abstractNumId w:val="15"/>
  </w:num>
  <w:num w:numId="22" w16cid:durableId="373239348">
    <w:abstractNumId w:val="11"/>
  </w:num>
  <w:num w:numId="23" w16cid:durableId="125974429">
    <w:abstractNumId w:val="9"/>
  </w:num>
  <w:num w:numId="24" w16cid:durableId="1373847368">
    <w:abstractNumId w:val="23"/>
  </w:num>
  <w:num w:numId="25" w16cid:durableId="179635365">
    <w:abstractNumId w:val="24"/>
  </w:num>
  <w:num w:numId="26" w16cid:durableId="1129981206">
    <w:abstractNumId w:val="4"/>
  </w:num>
  <w:num w:numId="27" w16cid:durableId="20433627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B1"/>
    <w:rsid w:val="00004CBB"/>
    <w:rsid w:val="00013C68"/>
    <w:rsid w:val="000167C5"/>
    <w:rsid w:val="00023287"/>
    <w:rsid w:val="000248A3"/>
    <w:rsid w:val="000250AC"/>
    <w:rsid w:val="00026949"/>
    <w:rsid w:val="0003124A"/>
    <w:rsid w:val="00031D69"/>
    <w:rsid w:val="00032CC2"/>
    <w:rsid w:val="000367EA"/>
    <w:rsid w:val="00037E7E"/>
    <w:rsid w:val="00041B9D"/>
    <w:rsid w:val="00043E66"/>
    <w:rsid w:val="00043FFD"/>
    <w:rsid w:val="00050625"/>
    <w:rsid w:val="000518F1"/>
    <w:rsid w:val="0005372F"/>
    <w:rsid w:val="0005440F"/>
    <w:rsid w:val="00056FF9"/>
    <w:rsid w:val="00062C38"/>
    <w:rsid w:val="00064AD6"/>
    <w:rsid w:val="00066638"/>
    <w:rsid w:val="0006721E"/>
    <w:rsid w:val="000715CD"/>
    <w:rsid w:val="000723EB"/>
    <w:rsid w:val="0007334F"/>
    <w:rsid w:val="00074583"/>
    <w:rsid w:val="00076C2D"/>
    <w:rsid w:val="0007739B"/>
    <w:rsid w:val="00083785"/>
    <w:rsid w:val="0008746C"/>
    <w:rsid w:val="00090336"/>
    <w:rsid w:val="000917B0"/>
    <w:rsid w:val="000960BE"/>
    <w:rsid w:val="000A0326"/>
    <w:rsid w:val="000A0435"/>
    <w:rsid w:val="000A1593"/>
    <w:rsid w:val="000A2DD9"/>
    <w:rsid w:val="000A696C"/>
    <w:rsid w:val="000B0FDF"/>
    <w:rsid w:val="000B3E99"/>
    <w:rsid w:val="000B4596"/>
    <w:rsid w:val="000B6F0F"/>
    <w:rsid w:val="000C050C"/>
    <w:rsid w:val="000C0D83"/>
    <w:rsid w:val="000D1121"/>
    <w:rsid w:val="000E0F96"/>
    <w:rsid w:val="000E153A"/>
    <w:rsid w:val="000F0A5E"/>
    <w:rsid w:val="000F0ACA"/>
    <w:rsid w:val="000F252E"/>
    <w:rsid w:val="000F284B"/>
    <w:rsid w:val="000F4281"/>
    <w:rsid w:val="0010227D"/>
    <w:rsid w:val="0010477C"/>
    <w:rsid w:val="001103F5"/>
    <w:rsid w:val="00110D71"/>
    <w:rsid w:val="00111087"/>
    <w:rsid w:val="001121CC"/>
    <w:rsid w:val="00112C71"/>
    <w:rsid w:val="00113CAB"/>
    <w:rsid w:val="00116EB6"/>
    <w:rsid w:val="00120AB9"/>
    <w:rsid w:val="001250B2"/>
    <w:rsid w:val="001259DE"/>
    <w:rsid w:val="0012645E"/>
    <w:rsid w:val="0013089B"/>
    <w:rsid w:val="00131484"/>
    <w:rsid w:val="00131785"/>
    <w:rsid w:val="00131BDE"/>
    <w:rsid w:val="0013249D"/>
    <w:rsid w:val="001345F3"/>
    <w:rsid w:val="001354AF"/>
    <w:rsid w:val="00137EF3"/>
    <w:rsid w:val="001403CB"/>
    <w:rsid w:val="00143B3E"/>
    <w:rsid w:val="0014620B"/>
    <w:rsid w:val="00146ED7"/>
    <w:rsid w:val="001565EA"/>
    <w:rsid w:val="001571C2"/>
    <w:rsid w:val="00162B15"/>
    <w:rsid w:val="00163149"/>
    <w:rsid w:val="00167D93"/>
    <w:rsid w:val="00172495"/>
    <w:rsid w:val="00172FAA"/>
    <w:rsid w:val="001735DC"/>
    <w:rsid w:val="001738AF"/>
    <w:rsid w:val="001747E1"/>
    <w:rsid w:val="001748BF"/>
    <w:rsid w:val="00174B0F"/>
    <w:rsid w:val="0017522E"/>
    <w:rsid w:val="001755D7"/>
    <w:rsid w:val="001776D3"/>
    <w:rsid w:val="00180ED0"/>
    <w:rsid w:val="00182BFE"/>
    <w:rsid w:val="001869F9"/>
    <w:rsid w:val="001907DD"/>
    <w:rsid w:val="00195E48"/>
    <w:rsid w:val="001961C1"/>
    <w:rsid w:val="00196E94"/>
    <w:rsid w:val="001A0FE0"/>
    <w:rsid w:val="001A2438"/>
    <w:rsid w:val="001A3F72"/>
    <w:rsid w:val="001A6C4F"/>
    <w:rsid w:val="001A7030"/>
    <w:rsid w:val="001B351B"/>
    <w:rsid w:val="001B4507"/>
    <w:rsid w:val="001B45D7"/>
    <w:rsid w:val="001B55EA"/>
    <w:rsid w:val="001B7A8F"/>
    <w:rsid w:val="001C050D"/>
    <w:rsid w:val="001C152E"/>
    <w:rsid w:val="001C45A3"/>
    <w:rsid w:val="001C4FEB"/>
    <w:rsid w:val="001C658B"/>
    <w:rsid w:val="001C747B"/>
    <w:rsid w:val="001C7E37"/>
    <w:rsid w:val="001D00F5"/>
    <w:rsid w:val="001D0C1E"/>
    <w:rsid w:val="001D1540"/>
    <w:rsid w:val="001D190E"/>
    <w:rsid w:val="001D2CB1"/>
    <w:rsid w:val="001D5C38"/>
    <w:rsid w:val="001D72A8"/>
    <w:rsid w:val="001D751A"/>
    <w:rsid w:val="001D7B47"/>
    <w:rsid w:val="001E0EEB"/>
    <w:rsid w:val="001E6E91"/>
    <w:rsid w:val="001F0400"/>
    <w:rsid w:val="001F0647"/>
    <w:rsid w:val="001F14FA"/>
    <w:rsid w:val="001F1BD4"/>
    <w:rsid w:val="001F296F"/>
    <w:rsid w:val="001F737D"/>
    <w:rsid w:val="001F78A6"/>
    <w:rsid w:val="002006B2"/>
    <w:rsid w:val="0020166F"/>
    <w:rsid w:val="002019A9"/>
    <w:rsid w:val="002027A3"/>
    <w:rsid w:val="00202F11"/>
    <w:rsid w:val="002030C6"/>
    <w:rsid w:val="0020583C"/>
    <w:rsid w:val="002058CD"/>
    <w:rsid w:val="00207E63"/>
    <w:rsid w:val="00210F25"/>
    <w:rsid w:val="002138EB"/>
    <w:rsid w:val="00213C18"/>
    <w:rsid w:val="00214002"/>
    <w:rsid w:val="00220174"/>
    <w:rsid w:val="00222C13"/>
    <w:rsid w:val="0022455E"/>
    <w:rsid w:val="0022481A"/>
    <w:rsid w:val="00226789"/>
    <w:rsid w:val="00227D81"/>
    <w:rsid w:val="00227DCD"/>
    <w:rsid w:val="002301BF"/>
    <w:rsid w:val="00233228"/>
    <w:rsid w:val="0024083E"/>
    <w:rsid w:val="0024143E"/>
    <w:rsid w:val="002509AE"/>
    <w:rsid w:val="002558E9"/>
    <w:rsid w:val="002608BC"/>
    <w:rsid w:val="00260E78"/>
    <w:rsid w:val="002652C1"/>
    <w:rsid w:val="0026660D"/>
    <w:rsid w:val="00270DDC"/>
    <w:rsid w:val="00275659"/>
    <w:rsid w:val="00276106"/>
    <w:rsid w:val="0027739B"/>
    <w:rsid w:val="00277A31"/>
    <w:rsid w:val="002800CF"/>
    <w:rsid w:val="0028053A"/>
    <w:rsid w:val="0028079A"/>
    <w:rsid w:val="00283DAD"/>
    <w:rsid w:val="00284A15"/>
    <w:rsid w:val="00285094"/>
    <w:rsid w:val="0028777E"/>
    <w:rsid w:val="00290481"/>
    <w:rsid w:val="00291693"/>
    <w:rsid w:val="00294BBA"/>
    <w:rsid w:val="002A213B"/>
    <w:rsid w:val="002A2256"/>
    <w:rsid w:val="002A26C0"/>
    <w:rsid w:val="002A5CAE"/>
    <w:rsid w:val="002B210D"/>
    <w:rsid w:val="002B2CBA"/>
    <w:rsid w:val="002B3CFE"/>
    <w:rsid w:val="002B4737"/>
    <w:rsid w:val="002B7277"/>
    <w:rsid w:val="002C3C83"/>
    <w:rsid w:val="002D3395"/>
    <w:rsid w:val="002D5B96"/>
    <w:rsid w:val="002D70AA"/>
    <w:rsid w:val="002D7461"/>
    <w:rsid w:val="002D7C8F"/>
    <w:rsid w:val="002E0F05"/>
    <w:rsid w:val="002E216B"/>
    <w:rsid w:val="002E2300"/>
    <w:rsid w:val="002E3AB1"/>
    <w:rsid w:val="002E3F7E"/>
    <w:rsid w:val="002E59E3"/>
    <w:rsid w:val="002E6398"/>
    <w:rsid w:val="002F3337"/>
    <w:rsid w:val="002F38C8"/>
    <w:rsid w:val="002F3ABA"/>
    <w:rsid w:val="002F68CB"/>
    <w:rsid w:val="0030168D"/>
    <w:rsid w:val="0030609D"/>
    <w:rsid w:val="0030740A"/>
    <w:rsid w:val="00307F79"/>
    <w:rsid w:val="003104AE"/>
    <w:rsid w:val="00314C76"/>
    <w:rsid w:val="00321947"/>
    <w:rsid w:val="00325E0C"/>
    <w:rsid w:val="00327017"/>
    <w:rsid w:val="00331E1F"/>
    <w:rsid w:val="00332149"/>
    <w:rsid w:val="003367E5"/>
    <w:rsid w:val="00337558"/>
    <w:rsid w:val="003444F5"/>
    <w:rsid w:val="00363E58"/>
    <w:rsid w:val="00364512"/>
    <w:rsid w:val="00370754"/>
    <w:rsid w:val="00370E1D"/>
    <w:rsid w:val="0037646E"/>
    <w:rsid w:val="00384E4C"/>
    <w:rsid w:val="003955B4"/>
    <w:rsid w:val="003A1194"/>
    <w:rsid w:val="003A6FD2"/>
    <w:rsid w:val="003A7D43"/>
    <w:rsid w:val="003D24FE"/>
    <w:rsid w:val="003D6E58"/>
    <w:rsid w:val="003D72F5"/>
    <w:rsid w:val="003D7ECA"/>
    <w:rsid w:val="003D7EF9"/>
    <w:rsid w:val="003E6C60"/>
    <w:rsid w:val="003E6DAF"/>
    <w:rsid w:val="003F034F"/>
    <w:rsid w:val="003F41D2"/>
    <w:rsid w:val="003F479B"/>
    <w:rsid w:val="003F50B3"/>
    <w:rsid w:val="0040234D"/>
    <w:rsid w:val="0040709B"/>
    <w:rsid w:val="00411131"/>
    <w:rsid w:val="00411774"/>
    <w:rsid w:val="00411975"/>
    <w:rsid w:val="0041651B"/>
    <w:rsid w:val="00420FFF"/>
    <w:rsid w:val="004279FB"/>
    <w:rsid w:val="00430649"/>
    <w:rsid w:val="0043310F"/>
    <w:rsid w:val="00435A24"/>
    <w:rsid w:val="004360E2"/>
    <w:rsid w:val="00436D32"/>
    <w:rsid w:val="004411F3"/>
    <w:rsid w:val="0044582D"/>
    <w:rsid w:val="00445837"/>
    <w:rsid w:val="00447C2E"/>
    <w:rsid w:val="0045158F"/>
    <w:rsid w:val="004521F5"/>
    <w:rsid w:val="0045391B"/>
    <w:rsid w:val="00460CB0"/>
    <w:rsid w:val="00463A27"/>
    <w:rsid w:val="00463CFC"/>
    <w:rsid w:val="004673CD"/>
    <w:rsid w:val="0046761A"/>
    <w:rsid w:val="00467F72"/>
    <w:rsid w:val="00470011"/>
    <w:rsid w:val="004714FF"/>
    <w:rsid w:val="0047255B"/>
    <w:rsid w:val="00472858"/>
    <w:rsid w:val="00474C57"/>
    <w:rsid w:val="004769B8"/>
    <w:rsid w:val="00476C67"/>
    <w:rsid w:val="00477990"/>
    <w:rsid w:val="00480A49"/>
    <w:rsid w:val="00481B7C"/>
    <w:rsid w:val="00483D56"/>
    <w:rsid w:val="004870AB"/>
    <w:rsid w:val="004871C8"/>
    <w:rsid w:val="00487B70"/>
    <w:rsid w:val="004903D2"/>
    <w:rsid w:val="00496272"/>
    <w:rsid w:val="004A1827"/>
    <w:rsid w:val="004A1C77"/>
    <w:rsid w:val="004B2ED3"/>
    <w:rsid w:val="004B4650"/>
    <w:rsid w:val="004B4887"/>
    <w:rsid w:val="004B7145"/>
    <w:rsid w:val="004C13E9"/>
    <w:rsid w:val="004C2532"/>
    <w:rsid w:val="004C64A3"/>
    <w:rsid w:val="004C68FF"/>
    <w:rsid w:val="004D0A7C"/>
    <w:rsid w:val="004D26A6"/>
    <w:rsid w:val="004D5630"/>
    <w:rsid w:val="004D56B9"/>
    <w:rsid w:val="004E0C09"/>
    <w:rsid w:val="004E16F3"/>
    <w:rsid w:val="004E209C"/>
    <w:rsid w:val="004E33D4"/>
    <w:rsid w:val="004E3A3F"/>
    <w:rsid w:val="004E3D2B"/>
    <w:rsid w:val="004E476D"/>
    <w:rsid w:val="004E492D"/>
    <w:rsid w:val="004E7695"/>
    <w:rsid w:val="004F1223"/>
    <w:rsid w:val="004F2E97"/>
    <w:rsid w:val="004F38BA"/>
    <w:rsid w:val="004F3B2D"/>
    <w:rsid w:val="004F57D4"/>
    <w:rsid w:val="004F64D8"/>
    <w:rsid w:val="004F7F49"/>
    <w:rsid w:val="00501073"/>
    <w:rsid w:val="00501896"/>
    <w:rsid w:val="005020F8"/>
    <w:rsid w:val="005059BF"/>
    <w:rsid w:val="00510535"/>
    <w:rsid w:val="005117C9"/>
    <w:rsid w:val="00513766"/>
    <w:rsid w:val="00515CB5"/>
    <w:rsid w:val="0052136C"/>
    <w:rsid w:val="00521A9D"/>
    <w:rsid w:val="00521E81"/>
    <w:rsid w:val="00524CC9"/>
    <w:rsid w:val="00524D0C"/>
    <w:rsid w:val="00525299"/>
    <w:rsid w:val="005254CB"/>
    <w:rsid w:val="00526B25"/>
    <w:rsid w:val="005277A9"/>
    <w:rsid w:val="00534FFE"/>
    <w:rsid w:val="005350EC"/>
    <w:rsid w:val="00536657"/>
    <w:rsid w:val="0053712C"/>
    <w:rsid w:val="00537369"/>
    <w:rsid w:val="0054246C"/>
    <w:rsid w:val="0054683D"/>
    <w:rsid w:val="00546E20"/>
    <w:rsid w:val="005478A3"/>
    <w:rsid w:val="00551A86"/>
    <w:rsid w:val="00553E67"/>
    <w:rsid w:val="00556449"/>
    <w:rsid w:val="00557060"/>
    <w:rsid w:val="0057423A"/>
    <w:rsid w:val="005766B6"/>
    <w:rsid w:val="00580D82"/>
    <w:rsid w:val="00583625"/>
    <w:rsid w:val="005863A9"/>
    <w:rsid w:val="005864A0"/>
    <w:rsid w:val="0058675F"/>
    <w:rsid w:val="005912A5"/>
    <w:rsid w:val="00594871"/>
    <w:rsid w:val="00594BEA"/>
    <w:rsid w:val="005A4EAC"/>
    <w:rsid w:val="005A549A"/>
    <w:rsid w:val="005A7FEF"/>
    <w:rsid w:val="005B0B0E"/>
    <w:rsid w:val="005B0CF3"/>
    <w:rsid w:val="005B2BED"/>
    <w:rsid w:val="005C1148"/>
    <w:rsid w:val="005D2D1E"/>
    <w:rsid w:val="005D743A"/>
    <w:rsid w:val="005E09B2"/>
    <w:rsid w:val="005E36CD"/>
    <w:rsid w:val="005E3A2F"/>
    <w:rsid w:val="005E4548"/>
    <w:rsid w:val="005E5F86"/>
    <w:rsid w:val="005E6FC2"/>
    <w:rsid w:val="005E7639"/>
    <w:rsid w:val="005F09F2"/>
    <w:rsid w:val="005F36B0"/>
    <w:rsid w:val="005F6A7A"/>
    <w:rsid w:val="00601038"/>
    <w:rsid w:val="006031AD"/>
    <w:rsid w:val="006034CB"/>
    <w:rsid w:val="00603D80"/>
    <w:rsid w:val="00605089"/>
    <w:rsid w:val="00622E0F"/>
    <w:rsid w:val="006267FF"/>
    <w:rsid w:val="006338F8"/>
    <w:rsid w:val="006348BD"/>
    <w:rsid w:val="00636B76"/>
    <w:rsid w:val="00640642"/>
    <w:rsid w:val="00640EBC"/>
    <w:rsid w:val="006430EB"/>
    <w:rsid w:val="00646CDF"/>
    <w:rsid w:val="0065071F"/>
    <w:rsid w:val="00650BDD"/>
    <w:rsid w:val="00651547"/>
    <w:rsid w:val="00666320"/>
    <w:rsid w:val="006674D6"/>
    <w:rsid w:val="00667733"/>
    <w:rsid w:val="006714A4"/>
    <w:rsid w:val="00671992"/>
    <w:rsid w:val="00672BE9"/>
    <w:rsid w:val="00672FB0"/>
    <w:rsid w:val="00681425"/>
    <w:rsid w:val="006818A6"/>
    <w:rsid w:val="00681FFE"/>
    <w:rsid w:val="006843EE"/>
    <w:rsid w:val="00686DAD"/>
    <w:rsid w:val="00690649"/>
    <w:rsid w:val="00694239"/>
    <w:rsid w:val="0069680E"/>
    <w:rsid w:val="00696EC7"/>
    <w:rsid w:val="006971F8"/>
    <w:rsid w:val="006A2669"/>
    <w:rsid w:val="006A4CB4"/>
    <w:rsid w:val="006A4CD6"/>
    <w:rsid w:val="006B18C8"/>
    <w:rsid w:val="006B22E1"/>
    <w:rsid w:val="006B373D"/>
    <w:rsid w:val="006B4AE1"/>
    <w:rsid w:val="006B62FC"/>
    <w:rsid w:val="006B6381"/>
    <w:rsid w:val="006C37B0"/>
    <w:rsid w:val="006C383B"/>
    <w:rsid w:val="006D1BBC"/>
    <w:rsid w:val="006E0BA9"/>
    <w:rsid w:val="006E30FF"/>
    <w:rsid w:val="006E616A"/>
    <w:rsid w:val="006F0AAD"/>
    <w:rsid w:val="006F1839"/>
    <w:rsid w:val="006F202C"/>
    <w:rsid w:val="006F2555"/>
    <w:rsid w:val="006F262C"/>
    <w:rsid w:val="006F4DDA"/>
    <w:rsid w:val="006F5FE5"/>
    <w:rsid w:val="00701847"/>
    <w:rsid w:val="00702CCC"/>
    <w:rsid w:val="0070394F"/>
    <w:rsid w:val="00704330"/>
    <w:rsid w:val="00704DF5"/>
    <w:rsid w:val="00705B77"/>
    <w:rsid w:val="00705E44"/>
    <w:rsid w:val="00706EDB"/>
    <w:rsid w:val="00710035"/>
    <w:rsid w:val="00710FEF"/>
    <w:rsid w:val="00711634"/>
    <w:rsid w:val="00712102"/>
    <w:rsid w:val="00712F91"/>
    <w:rsid w:val="00714069"/>
    <w:rsid w:val="0071513F"/>
    <w:rsid w:val="00722CF6"/>
    <w:rsid w:val="00723AD4"/>
    <w:rsid w:val="007244A3"/>
    <w:rsid w:val="00725908"/>
    <w:rsid w:val="00730D84"/>
    <w:rsid w:val="007329CC"/>
    <w:rsid w:val="00732C03"/>
    <w:rsid w:val="00734E41"/>
    <w:rsid w:val="00735C75"/>
    <w:rsid w:val="007363C3"/>
    <w:rsid w:val="00736763"/>
    <w:rsid w:val="00740DF5"/>
    <w:rsid w:val="0074125C"/>
    <w:rsid w:val="00743D20"/>
    <w:rsid w:val="00744967"/>
    <w:rsid w:val="00744A46"/>
    <w:rsid w:val="00745029"/>
    <w:rsid w:val="00746946"/>
    <w:rsid w:val="00747988"/>
    <w:rsid w:val="00752726"/>
    <w:rsid w:val="00754A11"/>
    <w:rsid w:val="00771046"/>
    <w:rsid w:val="00772F8F"/>
    <w:rsid w:val="007735CC"/>
    <w:rsid w:val="00773E65"/>
    <w:rsid w:val="007746E1"/>
    <w:rsid w:val="007804B7"/>
    <w:rsid w:val="00782E8E"/>
    <w:rsid w:val="00784349"/>
    <w:rsid w:val="00787213"/>
    <w:rsid w:val="00787298"/>
    <w:rsid w:val="0079508E"/>
    <w:rsid w:val="007960C5"/>
    <w:rsid w:val="00796645"/>
    <w:rsid w:val="00796BEE"/>
    <w:rsid w:val="007A3409"/>
    <w:rsid w:val="007B036B"/>
    <w:rsid w:val="007B0FE8"/>
    <w:rsid w:val="007B1A2F"/>
    <w:rsid w:val="007B2B86"/>
    <w:rsid w:val="007B2EC2"/>
    <w:rsid w:val="007B346B"/>
    <w:rsid w:val="007B7310"/>
    <w:rsid w:val="007C0508"/>
    <w:rsid w:val="007C58F2"/>
    <w:rsid w:val="007C5D85"/>
    <w:rsid w:val="007D3D0C"/>
    <w:rsid w:val="007D445B"/>
    <w:rsid w:val="007D594A"/>
    <w:rsid w:val="007D6E72"/>
    <w:rsid w:val="007D781E"/>
    <w:rsid w:val="007E06E1"/>
    <w:rsid w:val="007E28F0"/>
    <w:rsid w:val="007E4332"/>
    <w:rsid w:val="007E7641"/>
    <w:rsid w:val="007F1BA1"/>
    <w:rsid w:val="007F5FBB"/>
    <w:rsid w:val="007F68BF"/>
    <w:rsid w:val="0080098E"/>
    <w:rsid w:val="00802AF2"/>
    <w:rsid w:val="0080449F"/>
    <w:rsid w:val="00806199"/>
    <w:rsid w:val="0081186E"/>
    <w:rsid w:val="0081188F"/>
    <w:rsid w:val="00811D12"/>
    <w:rsid w:val="008132EE"/>
    <w:rsid w:val="008142BD"/>
    <w:rsid w:val="00814414"/>
    <w:rsid w:val="00816616"/>
    <w:rsid w:val="00820ACF"/>
    <w:rsid w:val="00822766"/>
    <w:rsid w:val="00824C41"/>
    <w:rsid w:val="00827E2D"/>
    <w:rsid w:val="00830E55"/>
    <w:rsid w:val="0083665C"/>
    <w:rsid w:val="00840C5C"/>
    <w:rsid w:val="0084142D"/>
    <w:rsid w:val="008419FD"/>
    <w:rsid w:val="00842288"/>
    <w:rsid w:val="008429FB"/>
    <w:rsid w:val="00844329"/>
    <w:rsid w:val="00845AA7"/>
    <w:rsid w:val="0085100F"/>
    <w:rsid w:val="00853B0D"/>
    <w:rsid w:val="00854BC8"/>
    <w:rsid w:val="008574E0"/>
    <w:rsid w:val="00860EB9"/>
    <w:rsid w:val="008648FB"/>
    <w:rsid w:val="00870AA4"/>
    <w:rsid w:val="00870B68"/>
    <w:rsid w:val="00870C92"/>
    <w:rsid w:val="00870DD0"/>
    <w:rsid w:val="008725FB"/>
    <w:rsid w:val="008742AC"/>
    <w:rsid w:val="008742DC"/>
    <w:rsid w:val="00874535"/>
    <w:rsid w:val="00874BAF"/>
    <w:rsid w:val="008806C6"/>
    <w:rsid w:val="008837B2"/>
    <w:rsid w:val="00896F52"/>
    <w:rsid w:val="008A1D99"/>
    <w:rsid w:val="008A2F63"/>
    <w:rsid w:val="008A34D8"/>
    <w:rsid w:val="008A3AFF"/>
    <w:rsid w:val="008A66A1"/>
    <w:rsid w:val="008A6B6A"/>
    <w:rsid w:val="008B1FF0"/>
    <w:rsid w:val="008C4EA2"/>
    <w:rsid w:val="008C64A2"/>
    <w:rsid w:val="008C74A6"/>
    <w:rsid w:val="008D1CAD"/>
    <w:rsid w:val="008D39FC"/>
    <w:rsid w:val="008D63D6"/>
    <w:rsid w:val="008E103C"/>
    <w:rsid w:val="008E2F6C"/>
    <w:rsid w:val="008E4750"/>
    <w:rsid w:val="008E6E89"/>
    <w:rsid w:val="008E7C70"/>
    <w:rsid w:val="008F4474"/>
    <w:rsid w:val="008F4A0A"/>
    <w:rsid w:val="0091132A"/>
    <w:rsid w:val="00911934"/>
    <w:rsid w:val="009136D1"/>
    <w:rsid w:val="00913C7C"/>
    <w:rsid w:val="0091475E"/>
    <w:rsid w:val="00915CB6"/>
    <w:rsid w:val="00915D6F"/>
    <w:rsid w:val="00915D73"/>
    <w:rsid w:val="00922B06"/>
    <w:rsid w:val="00932E0E"/>
    <w:rsid w:val="00935141"/>
    <w:rsid w:val="009358C7"/>
    <w:rsid w:val="0094151F"/>
    <w:rsid w:val="00943198"/>
    <w:rsid w:val="00943D4C"/>
    <w:rsid w:val="0094417B"/>
    <w:rsid w:val="00946564"/>
    <w:rsid w:val="00947946"/>
    <w:rsid w:val="00953748"/>
    <w:rsid w:val="0095376E"/>
    <w:rsid w:val="00954191"/>
    <w:rsid w:val="0095481C"/>
    <w:rsid w:val="00954820"/>
    <w:rsid w:val="009553AE"/>
    <w:rsid w:val="00955409"/>
    <w:rsid w:val="0095750F"/>
    <w:rsid w:val="00960835"/>
    <w:rsid w:val="00961353"/>
    <w:rsid w:val="009651AD"/>
    <w:rsid w:val="009731F7"/>
    <w:rsid w:val="009808CF"/>
    <w:rsid w:val="00982EED"/>
    <w:rsid w:val="0098411A"/>
    <w:rsid w:val="00986E10"/>
    <w:rsid w:val="00993DB2"/>
    <w:rsid w:val="00995C3A"/>
    <w:rsid w:val="00997966"/>
    <w:rsid w:val="009A040C"/>
    <w:rsid w:val="009A0429"/>
    <w:rsid w:val="009A3BF6"/>
    <w:rsid w:val="009A3BF9"/>
    <w:rsid w:val="009A6F76"/>
    <w:rsid w:val="009B2DD0"/>
    <w:rsid w:val="009C227E"/>
    <w:rsid w:val="009C51CF"/>
    <w:rsid w:val="009C70F3"/>
    <w:rsid w:val="009D03D8"/>
    <w:rsid w:val="009D21E7"/>
    <w:rsid w:val="009E01BF"/>
    <w:rsid w:val="009E448E"/>
    <w:rsid w:val="009F01CE"/>
    <w:rsid w:val="009F1081"/>
    <w:rsid w:val="009F3513"/>
    <w:rsid w:val="009F3B83"/>
    <w:rsid w:val="009F5ABD"/>
    <w:rsid w:val="009F5B60"/>
    <w:rsid w:val="009F5C8A"/>
    <w:rsid w:val="009F7943"/>
    <w:rsid w:val="00A02390"/>
    <w:rsid w:val="00A02EFB"/>
    <w:rsid w:val="00A042C2"/>
    <w:rsid w:val="00A062E2"/>
    <w:rsid w:val="00A110A8"/>
    <w:rsid w:val="00A11ECA"/>
    <w:rsid w:val="00A12DD2"/>
    <w:rsid w:val="00A17A54"/>
    <w:rsid w:val="00A20461"/>
    <w:rsid w:val="00A2178F"/>
    <w:rsid w:val="00A23FA7"/>
    <w:rsid w:val="00A2403B"/>
    <w:rsid w:val="00A30058"/>
    <w:rsid w:val="00A305EA"/>
    <w:rsid w:val="00A3162D"/>
    <w:rsid w:val="00A32863"/>
    <w:rsid w:val="00A40A40"/>
    <w:rsid w:val="00A40E5C"/>
    <w:rsid w:val="00A42772"/>
    <w:rsid w:val="00A42887"/>
    <w:rsid w:val="00A44E5E"/>
    <w:rsid w:val="00A45B2B"/>
    <w:rsid w:val="00A46782"/>
    <w:rsid w:val="00A520B8"/>
    <w:rsid w:val="00A538DA"/>
    <w:rsid w:val="00A55FF0"/>
    <w:rsid w:val="00A565F8"/>
    <w:rsid w:val="00A63ED6"/>
    <w:rsid w:val="00A657FE"/>
    <w:rsid w:val="00A6606D"/>
    <w:rsid w:val="00A673C1"/>
    <w:rsid w:val="00A7013B"/>
    <w:rsid w:val="00A7111D"/>
    <w:rsid w:val="00A71797"/>
    <w:rsid w:val="00A7302C"/>
    <w:rsid w:val="00A73BA1"/>
    <w:rsid w:val="00A75378"/>
    <w:rsid w:val="00A81545"/>
    <w:rsid w:val="00A8238E"/>
    <w:rsid w:val="00A83DAB"/>
    <w:rsid w:val="00A84302"/>
    <w:rsid w:val="00A864B9"/>
    <w:rsid w:val="00A87A30"/>
    <w:rsid w:val="00A91F54"/>
    <w:rsid w:val="00A93301"/>
    <w:rsid w:val="00A933D5"/>
    <w:rsid w:val="00A96B37"/>
    <w:rsid w:val="00A97498"/>
    <w:rsid w:val="00AA2E2E"/>
    <w:rsid w:val="00AA325B"/>
    <w:rsid w:val="00AA6945"/>
    <w:rsid w:val="00AA765E"/>
    <w:rsid w:val="00AB4187"/>
    <w:rsid w:val="00AB42E9"/>
    <w:rsid w:val="00AB503F"/>
    <w:rsid w:val="00AB545F"/>
    <w:rsid w:val="00AB7589"/>
    <w:rsid w:val="00AB7FDA"/>
    <w:rsid w:val="00AC2AF2"/>
    <w:rsid w:val="00AC57A1"/>
    <w:rsid w:val="00AC57BD"/>
    <w:rsid w:val="00AC6B40"/>
    <w:rsid w:val="00AD23E5"/>
    <w:rsid w:val="00AD3D6D"/>
    <w:rsid w:val="00AE282C"/>
    <w:rsid w:val="00AF28CF"/>
    <w:rsid w:val="00AF3610"/>
    <w:rsid w:val="00AF7686"/>
    <w:rsid w:val="00B00DDF"/>
    <w:rsid w:val="00B02B95"/>
    <w:rsid w:val="00B074FC"/>
    <w:rsid w:val="00B07E1E"/>
    <w:rsid w:val="00B10385"/>
    <w:rsid w:val="00B1369B"/>
    <w:rsid w:val="00B16D57"/>
    <w:rsid w:val="00B20799"/>
    <w:rsid w:val="00B21896"/>
    <w:rsid w:val="00B2378C"/>
    <w:rsid w:val="00B254C6"/>
    <w:rsid w:val="00B25F9C"/>
    <w:rsid w:val="00B30045"/>
    <w:rsid w:val="00B31B3B"/>
    <w:rsid w:val="00B322F4"/>
    <w:rsid w:val="00B327D0"/>
    <w:rsid w:val="00B33454"/>
    <w:rsid w:val="00B3490F"/>
    <w:rsid w:val="00B34D78"/>
    <w:rsid w:val="00B34E03"/>
    <w:rsid w:val="00B35B78"/>
    <w:rsid w:val="00B363F5"/>
    <w:rsid w:val="00B51B4F"/>
    <w:rsid w:val="00B579AC"/>
    <w:rsid w:val="00B621E5"/>
    <w:rsid w:val="00B62A67"/>
    <w:rsid w:val="00B62DE5"/>
    <w:rsid w:val="00B63F11"/>
    <w:rsid w:val="00B656D5"/>
    <w:rsid w:val="00B67899"/>
    <w:rsid w:val="00B726C5"/>
    <w:rsid w:val="00B77723"/>
    <w:rsid w:val="00B81500"/>
    <w:rsid w:val="00B81BF1"/>
    <w:rsid w:val="00B821DC"/>
    <w:rsid w:val="00B8335A"/>
    <w:rsid w:val="00B8438C"/>
    <w:rsid w:val="00B95D30"/>
    <w:rsid w:val="00B961D8"/>
    <w:rsid w:val="00BA1514"/>
    <w:rsid w:val="00BB0C35"/>
    <w:rsid w:val="00BB1B90"/>
    <w:rsid w:val="00BB7252"/>
    <w:rsid w:val="00BB736F"/>
    <w:rsid w:val="00BC1B3B"/>
    <w:rsid w:val="00BC261B"/>
    <w:rsid w:val="00BC2E52"/>
    <w:rsid w:val="00BC6A87"/>
    <w:rsid w:val="00BD27BE"/>
    <w:rsid w:val="00BD4090"/>
    <w:rsid w:val="00BE590D"/>
    <w:rsid w:val="00BF1999"/>
    <w:rsid w:val="00BF21B2"/>
    <w:rsid w:val="00BF4AC5"/>
    <w:rsid w:val="00BF5D2F"/>
    <w:rsid w:val="00BF7A05"/>
    <w:rsid w:val="00C03A35"/>
    <w:rsid w:val="00C03FF1"/>
    <w:rsid w:val="00C06D1A"/>
    <w:rsid w:val="00C07764"/>
    <w:rsid w:val="00C201C7"/>
    <w:rsid w:val="00C2194E"/>
    <w:rsid w:val="00C23E2E"/>
    <w:rsid w:val="00C259B0"/>
    <w:rsid w:val="00C338E5"/>
    <w:rsid w:val="00C34A9E"/>
    <w:rsid w:val="00C34F83"/>
    <w:rsid w:val="00C3587F"/>
    <w:rsid w:val="00C36C23"/>
    <w:rsid w:val="00C41120"/>
    <w:rsid w:val="00C428E6"/>
    <w:rsid w:val="00C43689"/>
    <w:rsid w:val="00C47AFE"/>
    <w:rsid w:val="00C53481"/>
    <w:rsid w:val="00C54126"/>
    <w:rsid w:val="00C61126"/>
    <w:rsid w:val="00C647D5"/>
    <w:rsid w:val="00C71E77"/>
    <w:rsid w:val="00C73069"/>
    <w:rsid w:val="00C74F13"/>
    <w:rsid w:val="00C75AD3"/>
    <w:rsid w:val="00C77B97"/>
    <w:rsid w:val="00C77C1E"/>
    <w:rsid w:val="00C80B6C"/>
    <w:rsid w:val="00C80DD8"/>
    <w:rsid w:val="00C855A9"/>
    <w:rsid w:val="00C87CFC"/>
    <w:rsid w:val="00C90197"/>
    <w:rsid w:val="00C92B04"/>
    <w:rsid w:val="00C97ED7"/>
    <w:rsid w:val="00CA1C50"/>
    <w:rsid w:val="00CA2241"/>
    <w:rsid w:val="00CA47C2"/>
    <w:rsid w:val="00CA60E1"/>
    <w:rsid w:val="00CB4BED"/>
    <w:rsid w:val="00CC0E46"/>
    <w:rsid w:val="00CC2974"/>
    <w:rsid w:val="00CC470C"/>
    <w:rsid w:val="00CC52FC"/>
    <w:rsid w:val="00CC5420"/>
    <w:rsid w:val="00CD13E6"/>
    <w:rsid w:val="00CD1F66"/>
    <w:rsid w:val="00CD2E11"/>
    <w:rsid w:val="00CD5989"/>
    <w:rsid w:val="00CE3A51"/>
    <w:rsid w:val="00CE61E7"/>
    <w:rsid w:val="00CE6E77"/>
    <w:rsid w:val="00CF0975"/>
    <w:rsid w:val="00CF1884"/>
    <w:rsid w:val="00D0160F"/>
    <w:rsid w:val="00D03BFB"/>
    <w:rsid w:val="00D10572"/>
    <w:rsid w:val="00D10DC7"/>
    <w:rsid w:val="00D13938"/>
    <w:rsid w:val="00D13DBF"/>
    <w:rsid w:val="00D1659E"/>
    <w:rsid w:val="00D210CA"/>
    <w:rsid w:val="00D21261"/>
    <w:rsid w:val="00D2152C"/>
    <w:rsid w:val="00D23AF7"/>
    <w:rsid w:val="00D25E8F"/>
    <w:rsid w:val="00D3089E"/>
    <w:rsid w:val="00D34598"/>
    <w:rsid w:val="00D35B25"/>
    <w:rsid w:val="00D41ED6"/>
    <w:rsid w:val="00D44610"/>
    <w:rsid w:val="00D457D6"/>
    <w:rsid w:val="00D45D53"/>
    <w:rsid w:val="00D47407"/>
    <w:rsid w:val="00D50E94"/>
    <w:rsid w:val="00D50EB1"/>
    <w:rsid w:val="00D51AEB"/>
    <w:rsid w:val="00D56322"/>
    <w:rsid w:val="00D5721C"/>
    <w:rsid w:val="00D5738F"/>
    <w:rsid w:val="00D6018D"/>
    <w:rsid w:val="00D60853"/>
    <w:rsid w:val="00D64178"/>
    <w:rsid w:val="00D64D75"/>
    <w:rsid w:val="00D64F98"/>
    <w:rsid w:val="00D7748D"/>
    <w:rsid w:val="00D814E0"/>
    <w:rsid w:val="00D82E6C"/>
    <w:rsid w:val="00D83DDF"/>
    <w:rsid w:val="00D85A66"/>
    <w:rsid w:val="00D8621C"/>
    <w:rsid w:val="00D86B7A"/>
    <w:rsid w:val="00D87E7E"/>
    <w:rsid w:val="00D951F9"/>
    <w:rsid w:val="00D954EC"/>
    <w:rsid w:val="00D96F4E"/>
    <w:rsid w:val="00DA07F6"/>
    <w:rsid w:val="00DA28FD"/>
    <w:rsid w:val="00DA3094"/>
    <w:rsid w:val="00DA4B49"/>
    <w:rsid w:val="00DA6F06"/>
    <w:rsid w:val="00DA78BF"/>
    <w:rsid w:val="00DB1B54"/>
    <w:rsid w:val="00DB3710"/>
    <w:rsid w:val="00DB6552"/>
    <w:rsid w:val="00DC0E6C"/>
    <w:rsid w:val="00DC3334"/>
    <w:rsid w:val="00DC5B27"/>
    <w:rsid w:val="00DC7A40"/>
    <w:rsid w:val="00DD1F82"/>
    <w:rsid w:val="00DD2A1F"/>
    <w:rsid w:val="00DD3B4C"/>
    <w:rsid w:val="00DD59E5"/>
    <w:rsid w:val="00DD5CBB"/>
    <w:rsid w:val="00DD69A0"/>
    <w:rsid w:val="00DE2EC5"/>
    <w:rsid w:val="00DE40F0"/>
    <w:rsid w:val="00DE480C"/>
    <w:rsid w:val="00DE52C6"/>
    <w:rsid w:val="00DE5D42"/>
    <w:rsid w:val="00DE5DB6"/>
    <w:rsid w:val="00DE67AB"/>
    <w:rsid w:val="00DE738E"/>
    <w:rsid w:val="00DF4ED9"/>
    <w:rsid w:val="00E00FBD"/>
    <w:rsid w:val="00E16509"/>
    <w:rsid w:val="00E23FF3"/>
    <w:rsid w:val="00E24228"/>
    <w:rsid w:val="00E25B3B"/>
    <w:rsid w:val="00E30157"/>
    <w:rsid w:val="00E3063B"/>
    <w:rsid w:val="00E31AA2"/>
    <w:rsid w:val="00E31DE8"/>
    <w:rsid w:val="00E3393B"/>
    <w:rsid w:val="00E3587B"/>
    <w:rsid w:val="00E35896"/>
    <w:rsid w:val="00E35A5C"/>
    <w:rsid w:val="00E36970"/>
    <w:rsid w:val="00E37DFD"/>
    <w:rsid w:val="00E42CA0"/>
    <w:rsid w:val="00E430CF"/>
    <w:rsid w:val="00E45F45"/>
    <w:rsid w:val="00E475D2"/>
    <w:rsid w:val="00E5168D"/>
    <w:rsid w:val="00E5552C"/>
    <w:rsid w:val="00E666A3"/>
    <w:rsid w:val="00E66C0E"/>
    <w:rsid w:val="00E70A3C"/>
    <w:rsid w:val="00E71523"/>
    <w:rsid w:val="00E7504D"/>
    <w:rsid w:val="00E75576"/>
    <w:rsid w:val="00E75C98"/>
    <w:rsid w:val="00E80748"/>
    <w:rsid w:val="00E81EE6"/>
    <w:rsid w:val="00E84B71"/>
    <w:rsid w:val="00E9100A"/>
    <w:rsid w:val="00E91475"/>
    <w:rsid w:val="00E92ED4"/>
    <w:rsid w:val="00E93498"/>
    <w:rsid w:val="00E93D34"/>
    <w:rsid w:val="00E964A5"/>
    <w:rsid w:val="00EA0056"/>
    <w:rsid w:val="00EA3A47"/>
    <w:rsid w:val="00EA3C7A"/>
    <w:rsid w:val="00EA47B0"/>
    <w:rsid w:val="00EA7E35"/>
    <w:rsid w:val="00EB0563"/>
    <w:rsid w:val="00EB13BF"/>
    <w:rsid w:val="00EB313B"/>
    <w:rsid w:val="00EB7CD6"/>
    <w:rsid w:val="00EB7D0C"/>
    <w:rsid w:val="00EC24FD"/>
    <w:rsid w:val="00ED13A1"/>
    <w:rsid w:val="00ED6400"/>
    <w:rsid w:val="00ED7378"/>
    <w:rsid w:val="00EE22C2"/>
    <w:rsid w:val="00EE285D"/>
    <w:rsid w:val="00EE2EB4"/>
    <w:rsid w:val="00EE3959"/>
    <w:rsid w:val="00EE5B94"/>
    <w:rsid w:val="00EE63F0"/>
    <w:rsid w:val="00EE77EE"/>
    <w:rsid w:val="00EE79E5"/>
    <w:rsid w:val="00EE7D7D"/>
    <w:rsid w:val="00EF36F1"/>
    <w:rsid w:val="00EF6596"/>
    <w:rsid w:val="00F00216"/>
    <w:rsid w:val="00F00639"/>
    <w:rsid w:val="00F01A12"/>
    <w:rsid w:val="00F03B85"/>
    <w:rsid w:val="00F04444"/>
    <w:rsid w:val="00F04591"/>
    <w:rsid w:val="00F04A64"/>
    <w:rsid w:val="00F04E6B"/>
    <w:rsid w:val="00F0545C"/>
    <w:rsid w:val="00F05E2C"/>
    <w:rsid w:val="00F12A8B"/>
    <w:rsid w:val="00F14D1C"/>
    <w:rsid w:val="00F2034A"/>
    <w:rsid w:val="00F24346"/>
    <w:rsid w:val="00F27BC7"/>
    <w:rsid w:val="00F31F48"/>
    <w:rsid w:val="00F33818"/>
    <w:rsid w:val="00F3573A"/>
    <w:rsid w:val="00F3582E"/>
    <w:rsid w:val="00F36952"/>
    <w:rsid w:val="00F428D6"/>
    <w:rsid w:val="00F5068B"/>
    <w:rsid w:val="00F52233"/>
    <w:rsid w:val="00F53BEE"/>
    <w:rsid w:val="00F550AD"/>
    <w:rsid w:val="00F576D7"/>
    <w:rsid w:val="00F6061E"/>
    <w:rsid w:val="00F622A1"/>
    <w:rsid w:val="00F66943"/>
    <w:rsid w:val="00F70494"/>
    <w:rsid w:val="00F70511"/>
    <w:rsid w:val="00F731E3"/>
    <w:rsid w:val="00F73FB8"/>
    <w:rsid w:val="00F740D1"/>
    <w:rsid w:val="00F74B89"/>
    <w:rsid w:val="00F75254"/>
    <w:rsid w:val="00F7676C"/>
    <w:rsid w:val="00F844F4"/>
    <w:rsid w:val="00F84EE3"/>
    <w:rsid w:val="00F8544C"/>
    <w:rsid w:val="00F86B1F"/>
    <w:rsid w:val="00F9156E"/>
    <w:rsid w:val="00F9184B"/>
    <w:rsid w:val="00F95723"/>
    <w:rsid w:val="00FA0D14"/>
    <w:rsid w:val="00FA479E"/>
    <w:rsid w:val="00FA59B8"/>
    <w:rsid w:val="00FB2724"/>
    <w:rsid w:val="00FB2F48"/>
    <w:rsid w:val="00FB3118"/>
    <w:rsid w:val="00FB4525"/>
    <w:rsid w:val="00FB6BAD"/>
    <w:rsid w:val="00FC085F"/>
    <w:rsid w:val="00FC4F50"/>
    <w:rsid w:val="00FC7A6B"/>
    <w:rsid w:val="00FD2A4C"/>
    <w:rsid w:val="00FD2C3E"/>
    <w:rsid w:val="00FD3A14"/>
    <w:rsid w:val="00FD456E"/>
    <w:rsid w:val="00FD53F0"/>
    <w:rsid w:val="00FD65E5"/>
    <w:rsid w:val="00FD771D"/>
    <w:rsid w:val="00FD7E7F"/>
    <w:rsid w:val="00FE0671"/>
    <w:rsid w:val="00FE335F"/>
    <w:rsid w:val="00FE353F"/>
    <w:rsid w:val="00FE3F38"/>
    <w:rsid w:val="00FE445B"/>
    <w:rsid w:val="00FE4B09"/>
    <w:rsid w:val="00FE7423"/>
    <w:rsid w:val="00FF013B"/>
    <w:rsid w:val="00FF113A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1A7A6"/>
  <w15:chartTrackingRefBased/>
  <w15:docId w15:val="{1F26A663-77DE-4725-ABD5-34F228BE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qFormat/>
    <w:rsid w:val="00FE445B"/>
    <w:pPr>
      <w:spacing w:before="100" w:beforeAutospacing="1" w:after="100" w:afterAutospacing="1" w:line="240" w:lineRule="auto"/>
      <w:outlineLvl w:val="1"/>
    </w:pPr>
    <w:rPr>
      <w:rFonts w:ascii="Tahoma" w:eastAsia="Batang" w:hAnsi="Tahoma" w:cs="Tahoma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24D0C"/>
    <w:rPr>
      <w:sz w:val="22"/>
      <w:szCs w:val="28"/>
    </w:rPr>
  </w:style>
  <w:style w:type="paragraph" w:styleId="Footer">
    <w:name w:val="footer"/>
    <w:basedOn w:val="Normal"/>
    <w:link w:val="FooterChar"/>
    <w:unhideWhenUsed/>
    <w:rsid w:val="00524D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4D0C"/>
    <w:rPr>
      <w:sz w:val="22"/>
      <w:szCs w:val="28"/>
    </w:rPr>
  </w:style>
  <w:style w:type="character" w:styleId="CommentReference">
    <w:name w:val="annotation reference"/>
    <w:uiPriority w:val="99"/>
    <w:semiHidden/>
    <w:unhideWhenUsed/>
    <w:rsid w:val="0079664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45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664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6645"/>
    <w:rPr>
      <w:b/>
      <w:bCs/>
      <w:szCs w:val="25"/>
    </w:rPr>
  </w:style>
  <w:style w:type="paragraph" w:styleId="BalloonText">
    <w:name w:val="Balloon Text"/>
    <w:basedOn w:val="Normal"/>
    <w:link w:val="BalloonTextChar"/>
    <w:semiHidden/>
    <w:unhideWhenUsed/>
    <w:rsid w:val="007966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6645"/>
    <w:rPr>
      <w:rFonts w:ascii="Segoe UI" w:hAnsi="Segoe UI" w:cs="Angsana New"/>
      <w:sz w:val="1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385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B10385"/>
    <w:rPr>
      <w:szCs w:val="25"/>
    </w:rPr>
  </w:style>
  <w:style w:type="character" w:styleId="EndnoteReference">
    <w:name w:val="endnote reference"/>
    <w:uiPriority w:val="99"/>
    <w:semiHidden/>
    <w:unhideWhenUsed/>
    <w:rsid w:val="00B10385"/>
    <w:rPr>
      <w:sz w:val="32"/>
      <w:szCs w:val="32"/>
      <w:vertAlign w:val="superscript"/>
    </w:rPr>
  </w:style>
  <w:style w:type="paragraph" w:styleId="Revision">
    <w:name w:val="Revision"/>
    <w:hidden/>
    <w:uiPriority w:val="99"/>
    <w:semiHidden/>
    <w:rsid w:val="001A7030"/>
    <w:rPr>
      <w:sz w:val="22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A44E5E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44E5E"/>
    <w:rPr>
      <w:szCs w:val="25"/>
    </w:rPr>
  </w:style>
  <w:style w:type="character" w:styleId="FootnoteReference">
    <w:name w:val="footnote reference"/>
    <w:semiHidden/>
    <w:unhideWhenUsed/>
    <w:rsid w:val="00A44E5E"/>
    <w:rPr>
      <w:sz w:val="32"/>
      <w:szCs w:val="32"/>
      <w:vertAlign w:val="superscript"/>
    </w:rPr>
  </w:style>
  <w:style w:type="character" w:customStyle="1" w:styleId="Heading2Char">
    <w:name w:val="Heading 2 Char"/>
    <w:link w:val="Heading2"/>
    <w:rsid w:val="00FE445B"/>
    <w:rPr>
      <w:rFonts w:ascii="Tahoma" w:eastAsia="Batang" w:hAnsi="Tahoma" w:cs="Tahoma"/>
      <w:b/>
      <w:bCs/>
      <w:sz w:val="36"/>
      <w:szCs w:val="36"/>
      <w:lang w:eastAsia="ko-KR"/>
    </w:rPr>
  </w:style>
  <w:style w:type="numbering" w:customStyle="1" w:styleId="NoList1">
    <w:name w:val="No List1"/>
    <w:next w:val="NoList"/>
    <w:semiHidden/>
    <w:rsid w:val="00FE445B"/>
  </w:style>
  <w:style w:type="paragraph" w:customStyle="1" w:styleId="Heading1byJan">
    <w:name w:val="Heading 1 by Jan"/>
    <w:basedOn w:val="Normal"/>
    <w:rsid w:val="00FE445B"/>
    <w:pPr>
      <w:shd w:val="clear" w:color="auto" w:fill="FFE2C5"/>
      <w:spacing w:after="24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2byJan">
    <w:name w:val="Heading 2 by Jan"/>
    <w:basedOn w:val="Normal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customStyle="1" w:styleId="Heading1-FoodSecurebyJan">
    <w:name w:val="Heading 1-Food Secure by Jan"/>
    <w:basedOn w:val="Heading1byJan"/>
    <w:next w:val="TOC1"/>
    <w:semiHidden/>
    <w:rsid w:val="00FE445B"/>
  </w:style>
  <w:style w:type="paragraph" w:styleId="TOC1">
    <w:name w:val="toc 1"/>
    <w:basedOn w:val="Normal"/>
    <w:next w:val="Normal"/>
    <w:autoRedefine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titlebyJan">
    <w:name w:val="Table-title by Jan"/>
    <w:basedOn w:val="Normal"/>
    <w:next w:val="Normal"/>
    <w:rsid w:val="00FE445B"/>
    <w:pPr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Figure-byJan">
    <w:name w:val="TableFigure-by Jan"/>
    <w:basedOn w:val="Normal"/>
    <w:next w:val="TableofFigures"/>
    <w:rsid w:val="00FE445B"/>
    <w:pPr>
      <w:spacing w:after="120" w:line="240" w:lineRule="auto"/>
    </w:pPr>
    <w:rPr>
      <w:rFonts w:ascii="Times New Roman" w:eastAsia="Batang" w:hAnsi="Times New Roman" w:cs="Angsana New"/>
      <w:b/>
      <w:bCs/>
      <w:sz w:val="24"/>
      <w:lang w:eastAsia="ko-KR"/>
    </w:rPr>
  </w:style>
  <w:style w:type="paragraph" w:styleId="TableofFigures">
    <w:name w:val="table of figures"/>
    <w:basedOn w:val="Normal"/>
    <w:next w:val="Normal"/>
    <w:semiHidden/>
    <w:rsid w:val="00FE445B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Table-HeadingbyJan">
    <w:name w:val="Table-Heading by Jan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Batang" w:hAnsi="Tahoma" w:cs="Tahoma"/>
      <w:b/>
      <w:bCs/>
      <w:sz w:val="21"/>
      <w:szCs w:val="21"/>
      <w:lang w:eastAsia="ko-KR"/>
    </w:rPr>
  </w:style>
  <w:style w:type="paragraph" w:customStyle="1" w:styleId="Table-TextbyJan">
    <w:name w:val="Table-Text by Jan"/>
    <w:basedOn w:val="Normal"/>
    <w:autoRedefine/>
    <w:rsid w:val="00FE445B"/>
    <w:pPr>
      <w:spacing w:after="0" w:line="240" w:lineRule="auto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yJan">
    <w:name w:val="Table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-HeadbyJan">
    <w:name w:val="Table-Head by Jan"/>
    <w:basedOn w:val="TableNormal"/>
    <w:rsid w:val="00FE445B"/>
    <w:pPr>
      <w:jc w:val="center"/>
    </w:pPr>
    <w:rPr>
      <w:rFonts w:ascii="Tahoma" w:eastAsia="Tahoma" w:hAnsi="Tahoma" w:cs="Tahoma"/>
      <w:bCs/>
      <w:sz w:val="21"/>
      <w:szCs w:val="21"/>
    </w:rPr>
    <w:tblPr/>
    <w:tcPr>
      <w:vAlign w:val="center"/>
    </w:tcPr>
    <w:tblStylePr w:type="firstRow">
      <w:pPr>
        <w:jc w:val="center"/>
      </w:pPr>
      <w:rPr>
        <w:rFonts w:ascii="Arial Unicode MS" w:eastAsia="Arial Unicode MS" w:hAnsi="Arial Unicode MS" w:cs="Arial Unicode MS"/>
        <w:b/>
        <w:bCs/>
        <w:sz w:val="21"/>
        <w:szCs w:val="21"/>
      </w:rPr>
      <w:tblPr/>
      <w:tcPr>
        <w:shd w:val="clear" w:color="auto" w:fill="CCFFCC"/>
        <w:vAlign w:val="center"/>
      </w:tcPr>
    </w:tblStylePr>
  </w:style>
  <w:style w:type="paragraph" w:customStyle="1" w:styleId="Style1">
    <w:name w:val="Style1"/>
    <w:basedOn w:val="Normal"/>
    <w:autoRedefine/>
    <w:rsid w:val="00FE445B"/>
    <w:pPr>
      <w:shd w:val="clear" w:color="auto" w:fill="CCFFCC"/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paragraph" w:customStyle="1" w:styleId="TableFigbyJan">
    <w:name w:val="TableFig by Jan"/>
    <w:basedOn w:val="Normal"/>
    <w:autoRedefine/>
    <w:rsid w:val="00FE445B"/>
    <w:pPr>
      <w:spacing w:after="120" w:line="240" w:lineRule="auto"/>
    </w:pPr>
    <w:rPr>
      <w:rFonts w:ascii="TH SarabunPSK" w:eastAsia="Batang" w:hAnsi="TH SarabunPSK" w:cs="TH SarabunPSK"/>
      <w:b/>
      <w:bCs/>
      <w:sz w:val="32"/>
      <w:szCs w:val="32"/>
      <w:lang w:eastAsia="ko-KR"/>
    </w:rPr>
  </w:style>
  <w:style w:type="paragraph" w:customStyle="1" w:styleId="BodyTextbyJan">
    <w:name w:val="BodyText by Jan"/>
    <w:basedOn w:val="Normal"/>
    <w:autoRedefine/>
    <w:rsid w:val="00FE445B"/>
    <w:pPr>
      <w:spacing w:after="0" w:line="240" w:lineRule="auto"/>
      <w:jc w:val="thaiDistribute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BodyText-Bf-6ptbyJan">
    <w:name w:val="BodyText-Bf-6pt by Jan"/>
    <w:basedOn w:val="Normal"/>
    <w:autoRedefine/>
    <w:rsid w:val="00FE445B"/>
    <w:pPr>
      <w:spacing w:before="120" w:after="0" w:line="240" w:lineRule="auto"/>
      <w:jc w:val="thaiDistribute"/>
    </w:pPr>
    <w:rPr>
      <w:rFonts w:ascii="Times New Roman" w:eastAsia="TH SarabunPSK" w:hAnsi="Times New Roman" w:cs="Angsana New"/>
      <w:sz w:val="24"/>
      <w:lang w:eastAsia="ko-KR"/>
    </w:rPr>
  </w:style>
  <w:style w:type="paragraph" w:customStyle="1" w:styleId="Default">
    <w:name w:val="Default"/>
    <w:rsid w:val="00FE445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st1">
    <w:name w:val="st1"/>
    <w:semiHidden/>
    <w:rsid w:val="00FE445B"/>
  </w:style>
  <w:style w:type="character" w:styleId="Emphasis">
    <w:name w:val="Emphasis"/>
    <w:qFormat/>
    <w:rsid w:val="00FE445B"/>
    <w:rPr>
      <w:b w:val="0"/>
      <w:bCs w:val="0"/>
      <w:i w:val="0"/>
      <w:iCs w:val="0"/>
      <w:color w:val="DD4B39"/>
    </w:rPr>
  </w:style>
  <w:style w:type="character" w:styleId="Hyperlink">
    <w:name w:val="Hyperlink"/>
    <w:semiHidden/>
    <w:rsid w:val="00FE445B"/>
    <w:rPr>
      <w:color w:val="0000FF"/>
      <w:u w:val="single"/>
    </w:rPr>
  </w:style>
  <w:style w:type="paragraph" w:styleId="ListBullet">
    <w:name w:val="List Bullet"/>
    <w:basedOn w:val="Normal"/>
    <w:semiHidden/>
    <w:rsid w:val="00FE445B"/>
    <w:pPr>
      <w:numPr>
        <w:numId w:val="1"/>
      </w:num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NormalWeb">
    <w:name w:val="Normal (Web)"/>
    <w:basedOn w:val="Normal"/>
    <w:semiHidden/>
    <w:rsid w:val="00FE445B"/>
    <w:pPr>
      <w:spacing w:before="100" w:beforeAutospacing="1" w:after="100" w:afterAutospacing="1" w:line="240" w:lineRule="auto"/>
    </w:pPr>
    <w:rPr>
      <w:rFonts w:ascii="Tahoma" w:eastAsia="MS Mincho" w:hAnsi="Tahoma" w:cs="Tahoma"/>
      <w:sz w:val="24"/>
      <w:szCs w:val="24"/>
      <w:lang w:eastAsia="ja-JP"/>
    </w:rPr>
  </w:style>
  <w:style w:type="character" w:styleId="Strong">
    <w:name w:val="Strong"/>
    <w:qFormat/>
    <w:rsid w:val="00FE445B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FE445B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BF-12ptbyJan">
    <w:name w:val="BodyText-BF-12pt by Jan"/>
    <w:basedOn w:val="BodyText-Bf-6ptbyJan"/>
    <w:rsid w:val="00FE445B"/>
    <w:pPr>
      <w:spacing w:before="240"/>
    </w:pPr>
    <w:rPr>
      <w:rFonts w:ascii="TH SarabunPSK" w:hAnsi="TH SarabunPSK" w:cs="TH SarabunPSK"/>
      <w:sz w:val="32"/>
      <w:szCs w:val="32"/>
    </w:rPr>
  </w:style>
  <w:style w:type="paragraph" w:customStyle="1" w:styleId="TableSourcebyJan">
    <w:name w:val="TableSource by Jan"/>
    <w:basedOn w:val="Normal"/>
    <w:autoRedefine/>
    <w:rsid w:val="00FE445B"/>
    <w:pPr>
      <w:spacing w:before="120" w:after="0" w:line="240" w:lineRule="auto"/>
    </w:pPr>
    <w:rPr>
      <w:rFonts w:ascii="Tahoma" w:eastAsia="Tahoma" w:hAnsi="Tahoma" w:cs="Tahoma"/>
      <w:b/>
      <w:sz w:val="18"/>
      <w:szCs w:val="18"/>
      <w:lang w:eastAsia="ko-KR"/>
    </w:rPr>
  </w:style>
  <w:style w:type="paragraph" w:customStyle="1" w:styleId="TableHeadbyJan">
    <w:name w:val="TableHead by Jan"/>
    <w:basedOn w:val="Normal"/>
    <w:autoRedefine/>
    <w:rsid w:val="00FE445B"/>
    <w:pPr>
      <w:spacing w:after="0" w:line="240" w:lineRule="auto"/>
      <w:jc w:val="center"/>
    </w:pPr>
    <w:rPr>
      <w:rFonts w:ascii="Tahoma" w:eastAsia="Tahoma" w:hAnsi="Tahoma" w:cs="Tahoma"/>
      <w:b/>
      <w:bCs/>
      <w:sz w:val="21"/>
      <w:szCs w:val="21"/>
      <w:lang w:eastAsia="ko-KR"/>
    </w:rPr>
  </w:style>
  <w:style w:type="table" w:customStyle="1" w:styleId="TableTextbyJan">
    <w:name w:val="TableText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rPr>
        <w:rFonts w:ascii="Arial Unicode MS" w:eastAsia="Arial Unicode MS" w:hAnsi="Arial Unicode MS" w:cs="Arial Unicode MS"/>
        <w:bCs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paragraph" w:customStyle="1" w:styleId="TableTextbyJan0">
    <w:name w:val="TableText byJan"/>
    <w:basedOn w:val="Normal"/>
    <w:autoRedefine/>
    <w:rsid w:val="00FE445B"/>
    <w:pPr>
      <w:spacing w:after="0" w:line="240" w:lineRule="auto"/>
      <w:jc w:val="thaiDistribute"/>
    </w:pPr>
    <w:rPr>
      <w:rFonts w:ascii="Tahoma" w:eastAsia="Tahoma" w:hAnsi="Tahoma" w:cs="Tahoma"/>
      <w:sz w:val="21"/>
      <w:szCs w:val="21"/>
      <w:lang w:eastAsia="ko-KR"/>
    </w:rPr>
  </w:style>
  <w:style w:type="table" w:customStyle="1" w:styleId="TableBorderbyJan">
    <w:name w:val="TableBorder by Jan"/>
    <w:basedOn w:val="TableNormal"/>
    <w:rsid w:val="00FE445B"/>
    <w:pPr>
      <w:jc w:val="center"/>
    </w:pPr>
    <w:rPr>
      <w:rFonts w:ascii="Tahoma" w:eastAsia="Tahoma" w:hAnsi="Tahoma" w:cs="Tahoma"/>
      <w:sz w:val="21"/>
      <w:szCs w:val="21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</w:style>
  <w:style w:type="table" w:customStyle="1" w:styleId="TableHeadBorderbyJan">
    <w:name w:val="TableHeadBorder by Jan"/>
    <w:basedOn w:val="TableNormal"/>
    <w:rsid w:val="00FE445B"/>
    <w:rPr>
      <w:rFonts w:ascii="Tahoma" w:eastAsia="Tahoma" w:hAnsi="Tahoma" w:cs="Tahoma"/>
      <w:sz w:val="21"/>
      <w:szCs w:val="21"/>
    </w:rPr>
    <w:tblPr/>
    <w:tblStylePr w:type="firstRow">
      <w:pPr>
        <w:jc w:val="center"/>
      </w:pPr>
      <w:rPr>
        <w:rFonts w:ascii="DengXian" w:eastAsia="DengXian" w:hAnsi="DengXian" w:cs="DengXian"/>
        <w:sz w:val="21"/>
        <w:szCs w:val="21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CCFFCC"/>
        <w:vAlign w:val="center"/>
      </w:tcPr>
    </w:tblStylePr>
  </w:style>
  <w:style w:type="character" w:styleId="PageNumber">
    <w:name w:val="page number"/>
    <w:rsid w:val="00FE445B"/>
  </w:style>
  <w:style w:type="paragraph" w:styleId="ListParagraph">
    <w:name w:val="List Paragraph"/>
    <w:basedOn w:val="Normal"/>
    <w:uiPriority w:val="34"/>
    <w:qFormat/>
    <w:rsid w:val="00FE445B"/>
    <w:pPr>
      <w:spacing w:after="0" w:line="240" w:lineRule="auto"/>
      <w:ind w:left="720"/>
    </w:pPr>
    <w:rPr>
      <w:rFonts w:ascii="Times New Roman" w:eastAsia="Batang" w:hAnsi="Times New Roman" w:cs="Angsana New"/>
      <w:sz w:val="24"/>
      <w:lang w:eastAsia="ko-KR"/>
    </w:rPr>
  </w:style>
  <w:style w:type="paragraph" w:customStyle="1" w:styleId="Normal1">
    <w:name w:val="Normal1"/>
    <w:rsid w:val="00640642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A7302C"/>
    <w:pPr>
      <w:suppressAutoHyphens/>
      <w:autoSpaceDN w:val="0"/>
      <w:textAlignment w:val="baseline"/>
    </w:pPr>
    <w:rPr>
      <w:rFonts w:ascii="Cordia New" w:eastAsia="Cordia New" w:hAnsi="Cordia New"/>
      <w:kern w:val="3"/>
      <w:sz w:val="28"/>
      <w:szCs w:val="28"/>
      <w:lang w:eastAsia="zh-CN"/>
    </w:rPr>
  </w:style>
  <w:style w:type="table" w:styleId="LightShading-Accent2">
    <w:name w:val="Light Shading Accent 2"/>
    <w:basedOn w:val="TableNormal"/>
    <w:uiPriority w:val="60"/>
    <w:rsid w:val="00BB1B90"/>
    <w:rPr>
      <w:rFonts w:asciiTheme="minorHAnsi" w:eastAsiaTheme="minorEastAsia" w:hAnsiTheme="minorHAnsi"/>
      <w:color w:val="C45911" w:themeColor="accent2" w:themeShade="BF"/>
      <w:sz w:val="22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78A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139B-3B96-4336-B5C8-F163B62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76</Words>
  <Characters>7630</Characters>
  <Application>Microsoft Office Word</Application>
  <DocSecurity>0</DocSecurity>
  <Lines>263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tik</dc:creator>
  <cp:keywords/>
  <cp:lastModifiedBy>Rujikorn Sabsompong</cp:lastModifiedBy>
  <cp:revision>6</cp:revision>
  <cp:lastPrinted>2021-08-09T06:58:00Z</cp:lastPrinted>
  <dcterms:created xsi:type="dcterms:W3CDTF">2022-10-11T03:25:00Z</dcterms:created>
  <dcterms:modified xsi:type="dcterms:W3CDTF">2022-12-25T06:05:00Z</dcterms:modified>
</cp:coreProperties>
</file>